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A769" w14:textId="77777777" w:rsidR="002B403C" w:rsidRDefault="002B403C" w:rsidP="002B403C">
      <w:pPr>
        <w:spacing w:line="276" w:lineRule="auto"/>
        <w:ind w:left="20"/>
        <w:jc w:val="both"/>
        <w:rPr>
          <w:rFonts w:ascii="Arial Narrow" w:hAnsi="Arial Narrow"/>
        </w:rPr>
      </w:pPr>
    </w:p>
    <w:tbl>
      <w:tblPr>
        <w:tblStyle w:val="Tabela-Siatka"/>
        <w:tblpPr w:leftFromText="141" w:rightFromText="141" w:vertAnchor="text" w:horzAnchor="margin" w:tblpXSpec="center" w:tblpY="500"/>
        <w:tblW w:w="10977" w:type="dxa"/>
        <w:tblLook w:val="04A0" w:firstRow="1" w:lastRow="0" w:firstColumn="1" w:lastColumn="0" w:noHBand="0" w:noVBand="1"/>
      </w:tblPr>
      <w:tblGrid>
        <w:gridCol w:w="5503"/>
        <w:gridCol w:w="5474"/>
      </w:tblGrid>
      <w:tr w:rsidR="002B403C" w14:paraId="75F021AD" w14:textId="77777777" w:rsidTr="00A5771D">
        <w:trPr>
          <w:trHeight w:val="237"/>
        </w:trPr>
        <w:tc>
          <w:tcPr>
            <w:tcW w:w="10977" w:type="dxa"/>
            <w:gridSpan w:val="2"/>
            <w:shd w:val="clear" w:color="auto" w:fill="F2F2F2" w:themeFill="background1" w:themeFillShade="F2"/>
          </w:tcPr>
          <w:p w14:paraId="04135D54" w14:textId="77777777" w:rsidR="002B403C" w:rsidRPr="00316CD6" w:rsidRDefault="002B403C" w:rsidP="00A5771D">
            <w:pPr>
              <w:tabs>
                <w:tab w:val="left" w:pos="6669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6CD6">
              <w:rPr>
                <w:rFonts w:ascii="Arial Narrow" w:hAnsi="Arial Narrow"/>
                <w:b/>
                <w:sz w:val="22"/>
                <w:szCs w:val="22"/>
              </w:rPr>
              <w:t>WYPEŁNIA PERSONEL PROJEKTU</w:t>
            </w:r>
          </w:p>
        </w:tc>
      </w:tr>
      <w:tr w:rsidR="002B403C" w14:paraId="4881320B" w14:textId="77777777" w:rsidTr="00A5771D">
        <w:trPr>
          <w:trHeight w:val="289"/>
        </w:trPr>
        <w:tc>
          <w:tcPr>
            <w:tcW w:w="5503" w:type="dxa"/>
            <w:shd w:val="clear" w:color="auto" w:fill="F2F2F2" w:themeFill="background1" w:themeFillShade="F2"/>
          </w:tcPr>
          <w:p w14:paraId="1848D29A" w14:textId="77777777" w:rsidR="002B403C" w:rsidRPr="002A7E51" w:rsidRDefault="002B403C" w:rsidP="00A5771D">
            <w:pPr>
              <w:tabs>
                <w:tab w:val="left" w:pos="6669"/>
              </w:tabs>
              <w:jc w:val="center"/>
              <w:rPr>
                <w:rFonts w:ascii="Arial Narrow" w:hAnsi="Arial Narrow"/>
              </w:rPr>
            </w:pPr>
            <w:r w:rsidRPr="002A7E51">
              <w:rPr>
                <w:rFonts w:ascii="Arial Narrow" w:hAnsi="Arial Narrow"/>
              </w:rPr>
              <w:t>Potwierdzenie złożenia formularza zgłoszeniowego (data wpływu)</w:t>
            </w:r>
          </w:p>
        </w:tc>
        <w:tc>
          <w:tcPr>
            <w:tcW w:w="5474" w:type="dxa"/>
            <w:shd w:val="clear" w:color="auto" w:fill="F2F2F2" w:themeFill="background1" w:themeFillShade="F2"/>
          </w:tcPr>
          <w:p w14:paraId="3CC40F06" w14:textId="77777777" w:rsidR="002B403C" w:rsidRPr="002A7E51" w:rsidRDefault="002B403C" w:rsidP="00A5771D">
            <w:pPr>
              <w:tabs>
                <w:tab w:val="left" w:pos="6669"/>
              </w:tabs>
              <w:jc w:val="center"/>
              <w:rPr>
                <w:rFonts w:ascii="Arial Narrow" w:hAnsi="Arial Narrow"/>
              </w:rPr>
            </w:pPr>
            <w:r w:rsidRPr="002A7E51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odpis osoby przyjmującej formularz zgłoszeniowy</w:t>
            </w:r>
          </w:p>
        </w:tc>
      </w:tr>
      <w:tr w:rsidR="002B403C" w14:paraId="524B08FB" w14:textId="77777777" w:rsidTr="00A5771D">
        <w:trPr>
          <w:trHeight w:val="414"/>
        </w:trPr>
        <w:tc>
          <w:tcPr>
            <w:tcW w:w="5503" w:type="dxa"/>
          </w:tcPr>
          <w:p w14:paraId="1F69BA2C" w14:textId="77777777" w:rsidR="002B403C" w:rsidRDefault="002B403C" w:rsidP="00A5771D">
            <w:pPr>
              <w:tabs>
                <w:tab w:val="left" w:pos="6669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617EC39" w14:textId="77777777" w:rsidR="002B403C" w:rsidRPr="00014D72" w:rsidRDefault="002B403C" w:rsidP="00A577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4" w:type="dxa"/>
          </w:tcPr>
          <w:p w14:paraId="4ECE1010" w14:textId="77777777" w:rsidR="002B403C" w:rsidRDefault="002B403C" w:rsidP="00A5771D">
            <w:pPr>
              <w:tabs>
                <w:tab w:val="left" w:pos="6669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03C" w14:paraId="255D6746" w14:textId="77777777" w:rsidTr="00A5771D">
        <w:trPr>
          <w:trHeight w:val="889"/>
        </w:trPr>
        <w:tc>
          <w:tcPr>
            <w:tcW w:w="10977" w:type="dxa"/>
            <w:gridSpan w:val="2"/>
          </w:tcPr>
          <w:p w14:paraId="23A476DA" w14:textId="77777777" w:rsidR="002B403C" w:rsidRPr="009301D3" w:rsidRDefault="002B403C" w:rsidP="00A5771D">
            <w:pPr>
              <w:tabs>
                <w:tab w:val="left" w:pos="6669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1D3">
              <w:rPr>
                <w:rFonts w:ascii="Arial Narrow" w:hAnsi="Arial Narrow"/>
                <w:sz w:val="22"/>
                <w:szCs w:val="22"/>
              </w:rPr>
              <w:t>Oświadczam, że poniższe dane dotyczące wieku Kandydata/ki są zgodne z okazanym dokumentem tożsamości.</w:t>
            </w:r>
          </w:p>
          <w:p w14:paraId="777051B9" w14:textId="77777777" w:rsidR="002B403C" w:rsidRPr="009301D3" w:rsidRDefault="002B403C" w:rsidP="00A5771D">
            <w:pPr>
              <w:tabs>
                <w:tab w:val="left" w:pos="6669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AFC1FD1" w14:textId="77777777" w:rsidR="002B403C" w:rsidRDefault="002B403C" w:rsidP="00A5771D">
            <w:pPr>
              <w:tabs>
                <w:tab w:val="left" w:pos="6669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1D3">
              <w:rPr>
                <w:rFonts w:ascii="Arial Narrow" w:hAnsi="Arial Narrow"/>
                <w:sz w:val="22"/>
                <w:szCs w:val="22"/>
              </w:rPr>
              <w:t>Podpis osoby weryfikującej:……………………………………………………………………………………………………</w:t>
            </w:r>
          </w:p>
        </w:tc>
      </w:tr>
    </w:tbl>
    <w:p w14:paraId="0B4FB3D0" w14:textId="77777777" w:rsidR="002B403C" w:rsidRPr="008415E7" w:rsidRDefault="002B403C" w:rsidP="002B403C">
      <w:pPr>
        <w:jc w:val="right"/>
        <w:rPr>
          <w:rFonts w:ascii="Arial Narrow" w:hAnsi="Arial Narrow" w:cs="Arial"/>
        </w:rPr>
      </w:pPr>
      <w:r w:rsidRPr="008415E7">
        <w:rPr>
          <w:rFonts w:ascii="Arial Narrow" w:hAnsi="Arial Narrow" w:cs="Arial"/>
        </w:rPr>
        <w:t>Załącznik nr 1</w:t>
      </w:r>
    </w:p>
    <w:p w14:paraId="0BB1DBB4" w14:textId="77777777" w:rsidR="002B403C" w:rsidRDefault="002B403C" w:rsidP="002B403C">
      <w:pPr>
        <w:tabs>
          <w:tab w:val="left" w:pos="8325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ab/>
      </w:r>
    </w:p>
    <w:p w14:paraId="41463127" w14:textId="77777777" w:rsidR="002B403C" w:rsidRDefault="002B403C" w:rsidP="002B403C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3CD877D0" w14:textId="77777777" w:rsidR="002B403C" w:rsidRPr="009301D3" w:rsidRDefault="002B403C" w:rsidP="002B403C">
      <w:pPr>
        <w:jc w:val="center"/>
        <w:rPr>
          <w:rFonts w:ascii="Arial Narrow" w:hAnsi="Arial Narrow" w:cs="Arial"/>
          <w:b/>
          <w:sz w:val="28"/>
          <w:szCs w:val="28"/>
        </w:rPr>
      </w:pPr>
      <w:r w:rsidRPr="009301D3">
        <w:rPr>
          <w:rFonts w:ascii="Arial Narrow" w:hAnsi="Arial Narrow" w:cs="Arial"/>
          <w:b/>
          <w:sz w:val="28"/>
          <w:szCs w:val="28"/>
        </w:rPr>
        <w:t>FORMULARZ ZGŁOSZENIOWY</w:t>
      </w:r>
    </w:p>
    <w:tbl>
      <w:tblPr>
        <w:tblpPr w:leftFromText="141" w:rightFromText="141" w:vertAnchor="text" w:horzAnchor="margin" w:tblpXSpec="center" w:tblpY="435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979"/>
        <w:gridCol w:w="1124"/>
        <w:gridCol w:w="596"/>
        <w:gridCol w:w="988"/>
        <w:gridCol w:w="131"/>
        <w:gridCol w:w="1108"/>
        <w:gridCol w:w="46"/>
        <w:gridCol w:w="2086"/>
      </w:tblGrid>
      <w:tr w:rsidR="002B403C" w:rsidRPr="006D3D0B" w14:paraId="63AB09F0" w14:textId="77777777" w:rsidTr="00A5771D">
        <w:trPr>
          <w:cantSplit/>
          <w:trHeight w:val="387"/>
        </w:trPr>
        <w:tc>
          <w:tcPr>
            <w:tcW w:w="11112" w:type="dxa"/>
            <w:gridSpan w:val="9"/>
            <w:shd w:val="pct5" w:color="auto" w:fill="auto"/>
            <w:vAlign w:val="center"/>
          </w:tcPr>
          <w:p w14:paraId="57794DD0" w14:textId="77777777" w:rsidR="002B403C" w:rsidRPr="006D3D0B" w:rsidRDefault="002B403C" w:rsidP="00A5771D">
            <w:pPr>
              <w:ind w:right="698"/>
              <w:jc w:val="center"/>
              <w:rPr>
                <w:rFonts w:ascii="Arial Narrow" w:hAnsi="Arial Narrow" w:cs="Tahoma"/>
                <w:b/>
              </w:rPr>
            </w:pPr>
            <w:r w:rsidRPr="006D3D0B">
              <w:rPr>
                <w:rFonts w:ascii="Arial Narrow" w:hAnsi="Arial Narrow" w:cs="Tahoma"/>
                <w:b/>
                <w:sz w:val="24"/>
              </w:rPr>
              <w:t>DANE PERSONALNE POTENCJONALNEGO UCZESTNIKA</w:t>
            </w:r>
            <w:r>
              <w:rPr>
                <w:rFonts w:ascii="Arial Narrow" w:hAnsi="Arial Narrow" w:cs="Tahoma"/>
                <w:b/>
                <w:sz w:val="24"/>
              </w:rPr>
              <w:t>/UCZESTNICZKI</w:t>
            </w:r>
          </w:p>
        </w:tc>
      </w:tr>
      <w:tr w:rsidR="002B403C" w:rsidRPr="006D3D0B" w14:paraId="5E11EAD6" w14:textId="77777777" w:rsidTr="00A5771D">
        <w:trPr>
          <w:cantSplit/>
          <w:trHeight w:val="417"/>
        </w:trPr>
        <w:tc>
          <w:tcPr>
            <w:tcW w:w="3054" w:type="dxa"/>
            <w:shd w:val="pct5" w:color="auto" w:fill="auto"/>
            <w:vAlign w:val="center"/>
          </w:tcPr>
          <w:p w14:paraId="33A9332D" w14:textId="77777777" w:rsidR="002B403C" w:rsidRPr="006D3D0B" w:rsidRDefault="002B403C" w:rsidP="00A5771D">
            <w:pPr>
              <w:ind w:right="698"/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IMIĘ (IMIONA)</w:t>
            </w:r>
          </w:p>
        </w:tc>
        <w:tc>
          <w:tcPr>
            <w:tcW w:w="8058" w:type="dxa"/>
            <w:gridSpan w:val="8"/>
            <w:shd w:val="clear" w:color="auto" w:fill="FFFFFF"/>
            <w:vAlign w:val="center"/>
          </w:tcPr>
          <w:p w14:paraId="7D1D09E7" w14:textId="77777777" w:rsidR="002B403C" w:rsidRPr="006D3D0B" w:rsidRDefault="002B403C" w:rsidP="00A5771D">
            <w:pPr>
              <w:ind w:right="698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B403C" w:rsidRPr="006D3D0B" w14:paraId="7CC4FC05" w14:textId="77777777" w:rsidTr="00A5771D">
        <w:trPr>
          <w:cantSplit/>
          <w:trHeight w:val="451"/>
        </w:trPr>
        <w:tc>
          <w:tcPr>
            <w:tcW w:w="3054" w:type="dxa"/>
            <w:shd w:val="pct5" w:color="auto" w:fill="auto"/>
            <w:vAlign w:val="center"/>
          </w:tcPr>
          <w:p w14:paraId="706B00C3" w14:textId="77777777" w:rsidR="002B403C" w:rsidRPr="006D3D0B" w:rsidRDefault="002B403C" w:rsidP="00A5771D">
            <w:pPr>
              <w:ind w:right="698"/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NAZWISKO</w:t>
            </w:r>
          </w:p>
        </w:tc>
        <w:tc>
          <w:tcPr>
            <w:tcW w:w="8058" w:type="dxa"/>
            <w:gridSpan w:val="8"/>
            <w:shd w:val="clear" w:color="auto" w:fill="FFFFFF"/>
            <w:vAlign w:val="center"/>
          </w:tcPr>
          <w:p w14:paraId="54091DB1" w14:textId="77777777" w:rsidR="002B403C" w:rsidRPr="006D3D0B" w:rsidRDefault="002B403C" w:rsidP="00A5771D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2B403C" w:rsidRPr="006D3D0B" w14:paraId="6098B829" w14:textId="77777777" w:rsidTr="00A5771D">
        <w:trPr>
          <w:cantSplit/>
          <w:trHeight w:val="451"/>
        </w:trPr>
        <w:tc>
          <w:tcPr>
            <w:tcW w:w="3054" w:type="dxa"/>
            <w:shd w:val="pct5" w:color="auto" w:fill="auto"/>
            <w:vAlign w:val="center"/>
          </w:tcPr>
          <w:p w14:paraId="2C053B29" w14:textId="77777777" w:rsidR="002B403C" w:rsidRPr="006D3D0B" w:rsidRDefault="002B403C" w:rsidP="00A5771D">
            <w:pPr>
              <w:ind w:right="698"/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DATA URODZENIA</w:t>
            </w:r>
          </w:p>
        </w:tc>
        <w:tc>
          <w:tcPr>
            <w:tcW w:w="3103" w:type="dxa"/>
            <w:gridSpan w:val="2"/>
            <w:shd w:val="clear" w:color="auto" w:fill="FFFFFF"/>
            <w:vAlign w:val="center"/>
          </w:tcPr>
          <w:p w14:paraId="5FBB6ABC" w14:textId="77777777" w:rsidR="002B403C" w:rsidRPr="006D3D0B" w:rsidRDefault="002B403C" w:rsidP="00A5771D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715" w:type="dxa"/>
            <w:gridSpan w:val="3"/>
            <w:shd w:val="clear" w:color="auto" w:fill="F2F2F2"/>
            <w:vAlign w:val="center"/>
          </w:tcPr>
          <w:p w14:paraId="33FA9C25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WIEK (w latach)</w:t>
            </w:r>
          </w:p>
        </w:tc>
        <w:tc>
          <w:tcPr>
            <w:tcW w:w="3240" w:type="dxa"/>
            <w:gridSpan w:val="3"/>
            <w:shd w:val="clear" w:color="auto" w:fill="FFFFFF"/>
            <w:vAlign w:val="center"/>
          </w:tcPr>
          <w:p w14:paraId="3044F5DC" w14:textId="77777777" w:rsidR="002B403C" w:rsidRPr="006D3D0B" w:rsidRDefault="002B403C" w:rsidP="00A5771D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2B403C" w:rsidRPr="006D3D0B" w14:paraId="63597FBE" w14:textId="77777777" w:rsidTr="00A5771D">
        <w:trPr>
          <w:cantSplit/>
          <w:trHeight w:val="451"/>
        </w:trPr>
        <w:tc>
          <w:tcPr>
            <w:tcW w:w="3054" w:type="dxa"/>
            <w:shd w:val="pct5" w:color="auto" w:fill="auto"/>
            <w:vAlign w:val="center"/>
          </w:tcPr>
          <w:p w14:paraId="5DDDE26C" w14:textId="77777777" w:rsidR="002B403C" w:rsidRPr="006D3D0B" w:rsidRDefault="002B403C" w:rsidP="00A5771D">
            <w:pPr>
              <w:ind w:right="698"/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PESEL</w:t>
            </w:r>
          </w:p>
        </w:tc>
        <w:tc>
          <w:tcPr>
            <w:tcW w:w="3103" w:type="dxa"/>
            <w:gridSpan w:val="2"/>
            <w:shd w:val="clear" w:color="auto" w:fill="FFFFFF"/>
            <w:vAlign w:val="center"/>
          </w:tcPr>
          <w:p w14:paraId="244427CC" w14:textId="77777777" w:rsidR="002B403C" w:rsidRPr="006D3D0B" w:rsidRDefault="002B403C" w:rsidP="00A5771D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715" w:type="dxa"/>
            <w:gridSpan w:val="3"/>
            <w:shd w:val="clear" w:color="auto" w:fill="F2F2F2"/>
            <w:vAlign w:val="center"/>
          </w:tcPr>
          <w:p w14:paraId="65B7796D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PŁEĆ</w:t>
            </w:r>
          </w:p>
        </w:tc>
        <w:tc>
          <w:tcPr>
            <w:tcW w:w="3240" w:type="dxa"/>
            <w:gridSpan w:val="3"/>
            <w:shd w:val="clear" w:color="auto" w:fill="FFFFFF"/>
            <w:vAlign w:val="center"/>
          </w:tcPr>
          <w:p w14:paraId="4ABA2CE7" w14:textId="77777777" w:rsidR="002B403C" w:rsidRPr="006D3D0B" w:rsidRDefault="002B403C" w:rsidP="00A5771D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2B403C" w:rsidRPr="006D3D0B" w14:paraId="67B85910" w14:textId="77777777" w:rsidTr="00A5771D">
        <w:trPr>
          <w:cantSplit/>
          <w:trHeight w:val="420"/>
        </w:trPr>
        <w:tc>
          <w:tcPr>
            <w:tcW w:w="3054" w:type="dxa"/>
            <w:vMerge w:val="restart"/>
            <w:shd w:val="pct5" w:color="auto" w:fill="auto"/>
            <w:vAlign w:val="center"/>
          </w:tcPr>
          <w:p w14:paraId="7B869674" w14:textId="77777777" w:rsidR="002B403C" w:rsidRPr="006D3D0B" w:rsidRDefault="002B403C" w:rsidP="00A5771D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ADRES ZAMIESZKANIA</w:t>
            </w:r>
          </w:p>
        </w:tc>
        <w:tc>
          <w:tcPr>
            <w:tcW w:w="1979" w:type="dxa"/>
            <w:shd w:val="clear" w:color="auto" w:fill="F2F2F2"/>
            <w:vAlign w:val="center"/>
          </w:tcPr>
          <w:p w14:paraId="7546D8B3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Województwo</w:t>
            </w:r>
          </w:p>
        </w:tc>
        <w:tc>
          <w:tcPr>
            <w:tcW w:w="6079" w:type="dxa"/>
            <w:gridSpan w:val="7"/>
            <w:shd w:val="clear" w:color="auto" w:fill="auto"/>
            <w:vAlign w:val="center"/>
          </w:tcPr>
          <w:p w14:paraId="39F42EE8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B403C" w:rsidRPr="006D3D0B" w14:paraId="34A11079" w14:textId="77777777" w:rsidTr="00A5771D">
        <w:trPr>
          <w:cantSplit/>
          <w:trHeight w:val="413"/>
        </w:trPr>
        <w:tc>
          <w:tcPr>
            <w:tcW w:w="3054" w:type="dxa"/>
            <w:vMerge/>
            <w:shd w:val="pct5" w:color="auto" w:fill="auto"/>
            <w:vAlign w:val="center"/>
          </w:tcPr>
          <w:p w14:paraId="263DB266" w14:textId="77777777" w:rsidR="002B403C" w:rsidRPr="006D3D0B" w:rsidRDefault="002B403C" w:rsidP="00A5771D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27F1C900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Powiat</w:t>
            </w: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14:paraId="01B8C598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shd w:val="clear" w:color="auto" w:fill="F2F2F2"/>
            <w:vAlign w:val="center"/>
          </w:tcPr>
          <w:p w14:paraId="2880FB5D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Gmina</w:t>
            </w: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14:paraId="7737D987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B403C" w:rsidRPr="006D3D0B" w14:paraId="0F3711A6" w14:textId="77777777" w:rsidTr="00A5771D">
        <w:trPr>
          <w:cantSplit/>
          <w:trHeight w:val="410"/>
        </w:trPr>
        <w:tc>
          <w:tcPr>
            <w:tcW w:w="3054" w:type="dxa"/>
            <w:vMerge/>
            <w:shd w:val="pct5" w:color="auto" w:fill="auto"/>
            <w:vAlign w:val="center"/>
          </w:tcPr>
          <w:p w14:paraId="2201B253" w14:textId="77777777" w:rsidR="002B403C" w:rsidRPr="006D3D0B" w:rsidRDefault="002B403C" w:rsidP="00A5771D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3622CEC1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Miejscowość</w:t>
            </w:r>
          </w:p>
        </w:tc>
        <w:tc>
          <w:tcPr>
            <w:tcW w:w="6079" w:type="dxa"/>
            <w:gridSpan w:val="7"/>
            <w:shd w:val="clear" w:color="auto" w:fill="auto"/>
            <w:vAlign w:val="center"/>
          </w:tcPr>
          <w:p w14:paraId="70628938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B403C" w:rsidRPr="006D3D0B" w14:paraId="13282F4A" w14:textId="77777777" w:rsidTr="00A5771D">
        <w:trPr>
          <w:cantSplit/>
          <w:trHeight w:val="416"/>
        </w:trPr>
        <w:tc>
          <w:tcPr>
            <w:tcW w:w="3054" w:type="dxa"/>
            <w:vMerge/>
            <w:shd w:val="pct5" w:color="auto" w:fill="auto"/>
            <w:vAlign w:val="center"/>
          </w:tcPr>
          <w:p w14:paraId="4EACBAC9" w14:textId="77777777" w:rsidR="002B403C" w:rsidRPr="006D3D0B" w:rsidRDefault="002B403C" w:rsidP="00A5771D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538694AC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Ulica</w:t>
            </w:r>
          </w:p>
        </w:tc>
        <w:tc>
          <w:tcPr>
            <w:tcW w:w="6079" w:type="dxa"/>
            <w:gridSpan w:val="7"/>
            <w:shd w:val="clear" w:color="auto" w:fill="auto"/>
            <w:vAlign w:val="center"/>
          </w:tcPr>
          <w:p w14:paraId="6D027AA6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B403C" w:rsidRPr="006D3D0B" w14:paraId="5CD7504C" w14:textId="77777777" w:rsidTr="00A5771D">
        <w:trPr>
          <w:cantSplit/>
          <w:trHeight w:val="423"/>
        </w:trPr>
        <w:tc>
          <w:tcPr>
            <w:tcW w:w="3054" w:type="dxa"/>
            <w:vMerge/>
            <w:shd w:val="pct5" w:color="auto" w:fill="auto"/>
            <w:vAlign w:val="center"/>
          </w:tcPr>
          <w:p w14:paraId="07AADC77" w14:textId="77777777" w:rsidR="002B403C" w:rsidRPr="006D3D0B" w:rsidRDefault="002B403C" w:rsidP="00A5771D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40D865A5" w14:textId="7D9946C5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 xml:space="preserve">Nr </w:t>
            </w:r>
            <w:r w:rsidR="00A86058">
              <w:rPr>
                <w:rFonts w:ascii="Arial Narrow" w:hAnsi="Arial Narrow" w:cs="Tahoma"/>
                <w:sz w:val="22"/>
                <w:szCs w:val="22"/>
              </w:rPr>
              <w:t>budynku</w:t>
            </w: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14:paraId="48C04F6C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shd w:val="clear" w:color="auto" w:fill="F2F2F2"/>
            <w:vAlign w:val="center"/>
          </w:tcPr>
          <w:p w14:paraId="14B3ABF7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Nr lokalu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BD8F261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B403C" w:rsidRPr="006D3D0B" w14:paraId="35A174E5" w14:textId="77777777" w:rsidTr="00A5771D">
        <w:trPr>
          <w:cantSplit/>
          <w:trHeight w:val="420"/>
        </w:trPr>
        <w:tc>
          <w:tcPr>
            <w:tcW w:w="3054" w:type="dxa"/>
            <w:vMerge/>
            <w:shd w:val="pct5" w:color="auto" w:fill="auto"/>
            <w:vAlign w:val="center"/>
          </w:tcPr>
          <w:p w14:paraId="4B306460" w14:textId="77777777" w:rsidR="002B403C" w:rsidRPr="006D3D0B" w:rsidRDefault="002B403C" w:rsidP="00A5771D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1A879EE1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Kod pocztowy</w:t>
            </w:r>
          </w:p>
        </w:tc>
        <w:tc>
          <w:tcPr>
            <w:tcW w:w="6079" w:type="dxa"/>
            <w:gridSpan w:val="7"/>
            <w:shd w:val="clear" w:color="auto" w:fill="auto"/>
            <w:vAlign w:val="center"/>
          </w:tcPr>
          <w:p w14:paraId="5FE6D5B5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B403C" w:rsidRPr="006D3D0B" w14:paraId="4204B7BD" w14:textId="77777777" w:rsidTr="00A5771D">
        <w:trPr>
          <w:cantSplit/>
          <w:trHeight w:val="412"/>
        </w:trPr>
        <w:tc>
          <w:tcPr>
            <w:tcW w:w="3054" w:type="dxa"/>
            <w:shd w:val="pct5" w:color="auto" w:fill="auto"/>
            <w:vAlign w:val="center"/>
          </w:tcPr>
          <w:p w14:paraId="0E0E3D80" w14:textId="77777777" w:rsidR="002B403C" w:rsidRPr="006D3D0B" w:rsidRDefault="002B403C" w:rsidP="00A5771D">
            <w:pPr>
              <w:ind w:right="698"/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TELEFON KONTAKTOWY</w:t>
            </w:r>
          </w:p>
        </w:tc>
        <w:tc>
          <w:tcPr>
            <w:tcW w:w="8058" w:type="dxa"/>
            <w:gridSpan w:val="8"/>
            <w:shd w:val="clear" w:color="auto" w:fill="FFFFFF"/>
            <w:vAlign w:val="center"/>
          </w:tcPr>
          <w:p w14:paraId="535A15D7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B403C" w:rsidRPr="006D3D0B" w14:paraId="749BD74D" w14:textId="77777777" w:rsidTr="00A5771D">
        <w:trPr>
          <w:cantSplit/>
          <w:trHeight w:val="418"/>
        </w:trPr>
        <w:tc>
          <w:tcPr>
            <w:tcW w:w="3054" w:type="dxa"/>
            <w:shd w:val="pct5" w:color="auto" w:fill="auto"/>
            <w:vAlign w:val="center"/>
          </w:tcPr>
          <w:p w14:paraId="4A09B74F" w14:textId="77777777" w:rsidR="002B403C" w:rsidRPr="006D3D0B" w:rsidRDefault="002B403C" w:rsidP="00A5771D">
            <w:pPr>
              <w:ind w:right="698"/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ADRES E-MAIL</w:t>
            </w:r>
          </w:p>
        </w:tc>
        <w:tc>
          <w:tcPr>
            <w:tcW w:w="8058" w:type="dxa"/>
            <w:gridSpan w:val="8"/>
            <w:shd w:val="clear" w:color="auto" w:fill="FFFFFF"/>
            <w:vAlign w:val="center"/>
          </w:tcPr>
          <w:p w14:paraId="71CA2FE2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B403C" w:rsidRPr="006D3D0B" w14:paraId="24BD2E3B" w14:textId="77777777" w:rsidTr="00A5771D">
        <w:trPr>
          <w:cantSplit/>
          <w:trHeight w:val="454"/>
        </w:trPr>
        <w:tc>
          <w:tcPr>
            <w:tcW w:w="3054" w:type="dxa"/>
            <w:vMerge w:val="restart"/>
            <w:shd w:val="pct5" w:color="auto" w:fill="auto"/>
            <w:vAlign w:val="center"/>
          </w:tcPr>
          <w:p w14:paraId="199F9BE3" w14:textId="77777777" w:rsidR="002B403C" w:rsidRPr="006D3D0B" w:rsidRDefault="002B403C" w:rsidP="00A5771D">
            <w:pPr>
              <w:ind w:right="698"/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WYKSZTAŁCENIE (zaznacz ,,X” w odpowiednim polu)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B2C1122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6079" w:type="dxa"/>
            <w:gridSpan w:val="7"/>
            <w:shd w:val="pct5" w:color="auto" w:fill="FFFFFF"/>
            <w:vAlign w:val="center"/>
          </w:tcPr>
          <w:p w14:paraId="049A0BA3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brak</w:t>
            </w:r>
          </w:p>
        </w:tc>
      </w:tr>
      <w:tr w:rsidR="002B403C" w:rsidRPr="006D3D0B" w14:paraId="22FE9AF0" w14:textId="77777777" w:rsidTr="00A5771D">
        <w:trPr>
          <w:cantSplit/>
          <w:trHeight w:val="454"/>
        </w:trPr>
        <w:tc>
          <w:tcPr>
            <w:tcW w:w="3054" w:type="dxa"/>
            <w:vMerge/>
            <w:shd w:val="pct5" w:color="auto" w:fill="auto"/>
            <w:vAlign w:val="center"/>
          </w:tcPr>
          <w:p w14:paraId="08A341E3" w14:textId="77777777" w:rsidR="002B403C" w:rsidRPr="006D3D0B" w:rsidRDefault="002B403C" w:rsidP="00A5771D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A235AA2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6079" w:type="dxa"/>
            <w:gridSpan w:val="7"/>
            <w:shd w:val="pct5" w:color="auto" w:fill="FFFFFF"/>
            <w:vAlign w:val="center"/>
          </w:tcPr>
          <w:p w14:paraId="3958E965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podstawowe</w:t>
            </w:r>
          </w:p>
        </w:tc>
      </w:tr>
      <w:tr w:rsidR="002B403C" w:rsidRPr="006D3D0B" w14:paraId="12E9DE43" w14:textId="77777777" w:rsidTr="00A5771D">
        <w:trPr>
          <w:cantSplit/>
          <w:trHeight w:val="454"/>
        </w:trPr>
        <w:tc>
          <w:tcPr>
            <w:tcW w:w="3054" w:type="dxa"/>
            <w:vMerge/>
            <w:shd w:val="pct5" w:color="auto" w:fill="auto"/>
            <w:vAlign w:val="center"/>
          </w:tcPr>
          <w:p w14:paraId="1C8ABB76" w14:textId="77777777" w:rsidR="002B403C" w:rsidRPr="006D3D0B" w:rsidRDefault="002B403C" w:rsidP="00A5771D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11466248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6079" w:type="dxa"/>
            <w:gridSpan w:val="7"/>
            <w:shd w:val="pct5" w:color="auto" w:fill="FFFFFF"/>
            <w:vAlign w:val="center"/>
          </w:tcPr>
          <w:p w14:paraId="54351169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>gimnazjalne</w:t>
            </w:r>
          </w:p>
        </w:tc>
      </w:tr>
      <w:tr w:rsidR="002B403C" w:rsidRPr="006D3D0B" w14:paraId="7FA5AA3E" w14:textId="77777777" w:rsidTr="00A5771D">
        <w:trPr>
          <w:cantSplit/>
          <w:trHeight w:val="454"/>
        </w:trPr>
        <w:tc>
          <w:tcPr>
            <w:tcW w:w="3054" w:type="dxa"/>
            <w:vMerge/>
            <w:shd w:val="pct5" w:color="auto" w:fill="auto"/>
            <w:vAlign w:val="center"/>
          </w:tcPr>
          <w:p w14:paraId="31006025" w14:textId="77777777" w:rsidR="002B403C" w:rsidRPr="006D3D0B" w:rsidRDefault="002B403C" w:rsidP="00A5771D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67540EE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pct5" w:color="auto" w:fill="FFFFFF"/>
            <w:vAlign w:val="center"/>
          </w:tcPr>
          <w:p w14:paraId="0B48F455" w14:textId="77777777" w:rsidR="002B403C" w:rsidRPr="006D3D0B" w:rsidRDefault="002B403C" w:rsidP="00A5771D">
            <w:pPr>
              <w:suppressAutoHyphens/>
              <w:contextualSpacing/>
              <w:rPr>
                <w:rFonts w:ascii="Arial Narrow" w:hAnsi="Arial Narrow"/>
              </w:rPr>
            </w:pPr>
            <w:r w:rsidRPr="006D3D0B">
              <w:rPr>
                <w:rFonts w:ascii="Arial Narrow" w:hAnsi="Arial Narrow"/>
              </w:rPr>
              <w:t xml:space="preserve">ponadgimnazjalne </w:t>
            </w:r>
          </w:p>
        </w:tc>
        <w:tc>
          <w:tcPr>
            <w:tcW w:w="4359" w:type="dxa"/>
            <w:gridSpan w:val="5"/>
            <w:shd w:val="clear" w:color="auto" w:fill="auto"/>
            <w:vAlign w:val="center"/>
          </w:tcPr>
          <w:p w14:paraId="08D21CC0" w14:textId="77777777" w:rsidR="002B403C" w:rsidRPr="006D3D0B" w:rsidRDefault="002B403C" w:rsidP="00A5771D">
            <w:pPr>
              <w:suppressAutoHyphens/>
              <w:contextualSpacing/>
              <w:rPr>
                <w:rFonts w:ascii="Arial Narrow" w:hAnsi="Arial Narrow"/>
              </w:rPr>
            </w:pPr>
            <w:r w:rsidRPr="006D3D0B">
              <w:rPr>
                <w:rFonts w:ascii="Arial Narrow" w:hAnsi="Arial Narrow"/>
              </w:rPr>
              <w:t xml:space="preserve"> wykształcenie średnie </w:t>
            </w:r>
            <w:r w:rsidRPr="006D3D0B">
              <w:rPr>
                <w:rFonts w:ascii="Arial Narrow" w:hAnsi="Arial Narrow"/>
                <w:sz w:val="28"/>
                <w:szCs w:val="28"/>
              </w:rPr>
              <w:sym w:font="Symbol" w:char="F07F"/>
            </w:r>
            <w:r w:rsidRPr="006D3D0B">
              <w:rPr>
                <w:rFonts w:ascii="Arial Narrow" w:hAnsi="Arial Narrow"/>
              </w:rPr>
              <w:t xml:space="preserve">    zasadnicze zawodowe  </w:t>
            </w:r>
            <w:r w:rsidRPr="006D3D0B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2B403C" w:rsidRPr="006D3D0B" w14:paraId="5AA950A9" w14:textId="77777777" w:rsidTr="00A5771D">
        <w:trPr>
          <w:cantSplit/>
          <w:trHeight w:val="454"/>
        </w:trPr>
        <w:tc>
          <w:tcPr>
            <w:tcW w:w="3054" w:type="dxa"/>
            <w:vMerge/>
            <w:shd w:val="pct5" w:color="auto" w:fill="auto"/>
            <w:vAlign w:val="center"/>
          </w:tcPr>
          <w:p w14:paraId="11810B15" w14:textId="77777777" w:rsidR="002B403C" w:rsidRPr="006D3D0B" w:rsidRDefault="002B403C" w:rsidP="00A5771D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1E92D02A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6079" w:type="dxa"/>
            <w:gridSpan w:val="7"/>
            <w:shd w:val="pct5" w:color="auto" w:fill="FFFFFF"/>
            <w:vAlign w:val="center"/>
          </w:tcPr>
          <w:p w14:paraId="0148A331" w14:textId="77777777" w:rsidR="002B403C" w:rsidRPr="006D3D0B" w:rsidRDefault="002B403C" w:rsidP="00A5771D">
            <w:pPr>
              <w:tabs>
                <w:tab w:val="left" w:pos="1119"/>
              </w:tabs>
              <w:suppressAutoHyphens/>
              <w:contextualSpacing/>
              <w:rPr>
                <w:rFonts w:ascii="Arial Narrow" w:hAnsi="Arial Narrow"/>
              </w:rPr>
            </w:pPr>
            <w:r w:rsidRPr="006D3D0B">
              <w:rPr>
                <w:rFonts w:ascii="Arial Narrow" w:hAnsi="Arial Narrow"/>
              </w:rPr>
              <w:t xml:space="preserve">pomaturalne </w:t>
            </w:r>
            <w:r w:rsidRPr="006D3D0B">
              <w:rPr>
                <w:rFonts w:ascii="Arial Narrow" w:hAnsi="Arial Narrow"/>
                <w:i/>
              </w:rPr>
              <w:t>(osoby, które ukończyły szkołę policealną, ale nie ukończyły studiów wyższych)</w:t>
            </w:r>
          </w:p>
        </w:tc>
      </w:tr>
      <w:tr w:rsidR="002B403C" w:rsidRPr="006D3D0B" w14:paraId="3344CBC8" w14:textId="77777777" w:rsidTr="00A5771D">
        <w:trPr>
          <w:cantSplit/>
          <w:trHeight w:val="454"/>
        </w:trPr>
        <w:tc>
          <w:tcPr>
            <w:tcW w:w="3054" w:type="dxa"/>
            <w:vMerge/>
            <w:shd w:val="pct5" w:color="auto" w:fill="auto"/>
            <w:vAlign w:val="center"/>
          </w:tcPr>
          <w:p w14:paraId="2C8856A3" w14:textId="77777777" w:rsidR="002B403C" w:rsidRPr="006D3D0B" w:rsidRDefault="002B403C" w:rsidP="00A5771D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05707818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6079" w:type="dxa"/>
            <w:gridSpan w:val="7"/>
            <w:shd w:val="pct5" w:color="auto" w:fill="FFFFFF"/>
            <w:vAlign w:val="center"/>
          </w:tcPr>
          <w:p w14:paraId="46BBF222" w14:textId="77777777" w:rsidR="002B403C" w:rsidRPr="006D3D0B" w:rsidRDefault="002B403C" w:rsidP="00A5771D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sz w:val="22"/>
                <w:szCs w:val="22"/>
              </w:rPr>
              <w:t xml:space="preserve">wyższe </w:t>
            </w:r>
            <w:r w:rsidRPr="006D3D0B">
              <w:rPr>
                <w:rFonts w:ascii="Arial Narrow" w:hAnsi="Arial Narrow" w:cs="Tahoma"/>
                <w:i/>
                <w:sz w:val="22"/>
                <w:szCs w:val="22"/>
              </w:rPr>
              <w:t>(studia ukończone)</w:t>
            </w:r>
          </w:p>
        </w:tc>
      </w:tr>
    </w:tbl>
    <w:p w14:paraId="714A91CB" w14:textId="77777777" w:rsidR="002B403C" w:rsidRDefault="002B403C" w:rsidP="002B403C">
      <w:pPr>
        <w:tabs>
          <w:tab w:val="left" w:pos="6669"/>
        </w:tabs>
        <w:rPr>
          <w:rFonts w:ascii="Arial Narrow" w:hAnsi="Arial Narrow" w:cstheme="minorHAnsi"/>
          <w:iCs/>
          <w:sz w:val="24"/>
          <w:szCs w:val="24"/>
        </w:rPr>
      </w:pPr>
    </w:p>
    <w:p w14:paraId="54C8064A" w14:textId="77777777" w:rsidR="002B403C" w:rsidRDefault="002B403C" w:rsidP="002B403C">
      <w:pPr>
        <w:tabs>
          <w:tab w:val="left" w:pos="6669"/>
        </w:tabs>
        <w:rPr>
          <w:rFonts w:ascii="Arial Narrow" w:hAnsi="Arial Narrow" w:cstheme="minorHAnsi"/>
          <w:iCs/>
          <w:sz w:val="24"/>
          <w:szCs w:val="24"/>
        </w:rPr>
      </w:pPr>
    </w:p>
    <w:p w14:paraId="18A6344E" w14:textId="77777777" w:rsidR="002B403C" w:rsidRDefault="002B403C" w:rsidP="002B403C">
      <w:pPr>
        <w:tabs>
          <w:tab w:val="left" w:pos="6669"/>
        </w:tabs>
        <w:rPr>
          <w:rFonts w:ascii="Arial Narrow" w:hAnsi="Arial Narrow"/>
          <w:sz w:val="22"/>
          <w:szCs w:val="22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  <w:gridCol w:w="5670"/>
      </w:tblGrid>
      <w:tr w:rsidR="002B403C" w:rsidRPr="006D3D0B" w14:paraId="6D2F61A3" w14:textId="77777777" w:rsidTr="00A86058">
        <w:trPr>
          <w:cantSplit/>
          <w:trHeight w:val="412"/>
          <w:jc w:val="center"/>
        </w:trPr>
        <w:tc>
          <w:tcPr>
            <w:tcW w:w="10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B314BA2" w14:textId="77777777" w:rsidR="002B403C" w:rsidRPr="006D3D0B" w:rsidRDefault="002B403C" w:rsidP="00A5771D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bookmarkStart w:id="0" w:name="_Hlk4053916"/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S</w:t>
            </w:r>
            <w:r w:rsidRPr="006D3D0B">
              <w:rPr>
                <w:rFonts w:ascii="Arial Narrow" w:hAnsi="Arial Narrow"/>
                <w:b/>
                <w:sz w:val="24"/>
                <w:szCs w:val="24"/>
              </w:rPr>
              <w:t xml:space="preserve">TATUS OSOBY NA RYNKU PRACY </w:t>
            </w:r>
          </w:p>
        </w:tc>
      </w:tr>
      <w:tr w:rsidR="002B403C" w:rsidRPr="006D3D0B" w14:paraId="41D7F1B0" w14:textId="77777777" w:rsidTr="00A86058">
        <w:trPr>
          <w:cantSplit/>
          <w:trHeight w:val="872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22E5383" w14:textId="77777777" w:rsidR="002B403C" w:rsidRPr="006D3D0B" w:rsidRDefault="002B403C" w:rsidP="00A5771D">
            <w:pPr>
              <w:autoSpaceDE w:val="0"/>
              <w:autoSpaceDN w:val="0"/>
              <w:adjustRightInd w:val="0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D3D0B">
              <w:rPr>
                <w:rFonts w:ascii="Arial Narrow" w:hAnsi="Arial Narrow" w:cs="Tahoma"/>
                <w:b/>
                <w:sz w:val="22"/>
                <w:szCs w:val="22"/>
              </w:rPr>
              <w:t xml:space="preserve">OSOBA BIERNA ZAWODOWO </w:t>
            </w:r>
          </w:p>
          <w:p w14:paraId="1646946C" w14:textId="77777777" w:rsidR="002B403C" w:rsidRPr="006D3D0B" w:rsidRDefault="002B403C" w:rsidP="00A5771D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6D3D0B">
              <w:rPr>
                <w:rFonts w:ascii="Arial Narrow" w:hAnsi="Arial Narrow"/>
                <w:i/>
                <w:iCs/>
                <w:sz w:val="18"/>
                <w:szCs w:val="18"/>
              </w:rPr>
              <w:t>osoba która nie pracuje i  która jednocze</w:t>
            </w:r>
            <w:r w:rsidRPr="006D3D0B">
              <w:rPr>
                <w:rFonts w:ascii="Arial Narrow" w:hAnsi="Arial Narrow" w:cs="TimesNewRoman,Italic"/>
                <w:i/>
                <w:iCs/>
                <w:sz w:val="18"/>
                <w:szCs w:val="18"/>
              </w:rPr>
              <w:t>ś</w:t>
            </w:r>
            <w:r w:rsidRPr="006D3D0B">
              <w:rPr>
                <w:rFonts w:ascii="Arial Narrow" w:hAnsi="Arial Narrow"/>
                <w:i/>
                <w:iCs/>
                <w:sz w:val="18"/>
                <w:szCs w:val="18"/>
              </w:rPr>
              <w:t>nie nie zalicza si</w:t>
            </w:r>
            <w:r w:rsidRPr="006D3D0B">
              <w:rPr>
                <w:rFonts w:ascii="Arial Narrow" w:hAnsi="Arial Narrow" w:cs="TimesNewRoman,Italic"/>
                <w:i/>
                <w:iCs/>
                <w:sz w:val="18"/>
                <w:szCs w:val="18"/>
              </w:rPr>
              <w:t xml:space="preserve">ę </w:t>
            </w:r>
            <w:r w:rsidRPr="006D3D0B">
              <w:rPr>
                <w:rFonts w:ascii="Arial Narrow" w:hAnsi="Arial Narrow"/>
                <w:i/>
                <w:iCs/>
                <w:sz w:val="18"/>
                <w:szCs w:val="18"/>
              </w:rPr>
              <w:t>do kategorii bezrobotni</w:t>
            </w:r>
            <w:r w:rsidRPr="006D3D0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endnoteReference w:id="1"/>
            </w:r>
            <w:r w:rsidRPr="006D3D0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B89FD1" w14:textId="77777777" w:rsidR="002B403C" w:rsidRPr="006D3D0B" w:rsidRDefault="002B403C" w:rsidP="00A5771D">
            <w:pPr>
              <w:rPr>
                <w:rFonts w:ascii="Arial Narrow" w:hAnsi="Arial Narrow" w:cs="Tahoma"/>
              </w:rPr>
            </w:pPr>
            <w:r w:rsidRPr="006D3D0B">
              <w:rPr>
                <w:rFonts w:ascii="Arial Narrow" w:hAnsi="Arial Narrow"/>
              </w:rPr>
              <w:t xml:space="preserve">                     TAK</w:t>
            </w:r>
            <w:r w:rsidRPr="006D3D0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6D3D0B">
              <w:rPr>
                <w:rFonts w:ascii="Arial Narrow" w:hAnsi="Arial Narrow"/>
                <w:sz w:val="28"/>
                <w:szCs w:val="28"/>
              </w:rPr>
              <w:sym w:font="Symbol" w:char="F07F"/>
            </w:r>
            <w:r w:rsidRPr="006D3D0B">
              <w:rPr>
                <w:rFonts w:ascii="Arial Narrow" w:hAnsi="Arial Narrow"/>
              </w:rPr>
              <w:t xml:space="preserve">                      NIE </w:t>
            </w:r>
            <w:r w:rsidRPr="006D3D0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6D3D0B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bookmarkEnd w:id="0"/>
    </w:tbl>
    <w:p w14:paraId="18B9E5DB" w14:textId="1BA8FF07" w:rsidR="000613F7" w:rsidRDefault="000613F7" w:rsidP="000613F7">
      <w:pPr>
        <w:rPr>
          <w:rFonts w:ascii="Arial Narrow" w:hAnsi="Arial Narrow"/>
          <w:sz w:val="22"/>
          <w:szCs w:val="22"/>
        </w:rPr>
      </w:pPr>
    </w:p>
    <w:p w14:paraId="3D4C6D0F" w14:textId="77777777" w:rsidR="000613F7" w:rsidRPr="006D3D0B" w:rsidRDefault="000613F7" w:rsidP="002B403C">
      <w:pPr>
        <w:rPr>
          <w:rFonts w:ascii="Arial Narrow" w:hAnsi="Arial Narrow"/>
          <w:sz w:val="22"/>
          <w:szCs w:val="22"/>
        </w:rPr>
      </w:pPr>
    </w:p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8"/>
        <w:gridCol w:w="1701"/>
      </w:tblGrid>
      <w:tr w:rsidR="002B403C" w:rsidRPr="006D3D0B" w14:paraId="07E5DF6A" w14:textId="77777777" w:rsidTr="00A86058">
        <w:trPr>
          <w:trHeight w:val="432"/>
        </w:trPr>
        <w:tc>
          <w:tcPr>
            <w:tcW w:w="11029" w:type="dxa"/>
            <w:gridSpan w:val="2"/>
            <w:shd w:val="clear" w:color="auto" w:fill="F2F2F2"/>
          </w:tcPr>
          <w:p w14:paraId="7A6821CE" w14:textId="77777777" w:rsidR="002B403C" w:rsidRPr="006D3D0B" w:rsidRDefault="002B403C" w:rsidP="00A5771D">
            <w:pPr>
              <w:jc w:val="center"/>
              <w:rPr>
                <w:rFonts w:ascii="Arial Narrow" w:hAnsi="Arial Narrow"/>
              </w:rPr>
            </w:pPr>
            <w:r w:rsidRPr="006D3D0B">
              <w:rPr>
                <w:rFonts w:ascii="Arial Narrow" w:hAnsi="Arial Narrow"/>
                <w:b/>
                <w:sz w:val="24"/>
                <w:szCs w:val="24"/>
              </w:rPr>
              <w:t>AKTUALNY STATUS UCZESTNIKA (</w:t>
            </w:r>
            <w:r w:rsidRPr="006D3D0B">
              <w:rPr>
                <w:rFonts w:ascii="Arial Narrow" w:hAnsi="Arial Narrow"/>
                <w:sz w:val="22"/>
                <w:szCs w:val="22"/>
              </w:rPr>
              <w:t>wpisać TAK lub NIE)</w:t>
            </w:r>
          </w:p>
        </w:tc>
      </w:tr>
      <w:tr w:rsidR="002B403C" w:rsidRPr="006D3D0B" w14:paraId="7A3A70EB" w14:textId="77777777" w:rsidTr="00A86058">
        <w:trPr>
          <w:trHeight w:val="515"/>
        </w:trPr>
        <w:tc>
          <w:tcPr>
            <w:tcW w:w="9328" w:type="dxa"/>
            <w:shd w:val="clear" w:color="auto" w:fill="auto"/>
            <w:vAlign w:val="center"/>
          </w:tcPr>
          <w:p w14:paraId="18B8977D" w14:textId="77777777" w:rsidR="002B403C" w:rsidRPr="006D3D0B" w:rsidRDefault="002B403C" w:rsidP="00A5771D">
            <w:pPr>
              <w:rPr>
                <w:rFonts w:ascii="Arial Narrow" w:hAnsi="Arial Narrow"/>
                <w:sz w:val="22"/>
                <w:szCs w:val="22"/>
              </w:rPr>
            </w:pPr>
            <w:r w:rsidRPr="006D3D0B">
              <w:rPr>
                <w:rFonts w:ascii="Arial Narrow" w:hAnsi="Arial Narrow"/>
                <w:sz w:val="22"/>
                <w:szCs w:val="22"/>
              </w:rPr>
              <w:t>Osoba należąca do mniejszości narodowej lub etnicznej, migrant, osoba obcego pochodzenia (cudzoziemiec)</w:t>
            </w:r>
          </w:p>
        </w:tc>
        <w:tc>
          <w:tcPr>
            <w:tcW w:w="1701" w:type="dxa"/>
            <w:shd w:val="clear" w:color="auto" w:fill="auto"/>
          </w:tcPr>
          <w:p w14:paraId="7C984FCD" w14:textId="77777777" w:rsidR="002B403C" w:rsidRPr="006D3D0B" w:rsidRDefault="002B403C" w:rsidP="00A577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03C" w:rsidRPr="006D3D0B" w14:paraId="0E2EB5F0" w14:textId="77777777" w:rsidTr="00A86058">
        <w:trPr>
          <w:trHeight w:val="515"/>
        </w:trPr>
        <w:tc>
          <w:tcPr>
            <w:tcW w:w="9328" w:type="dxa"/>
            <w:shd w:val="clear" w:color="auto" w:fill="auto"/>
            <w:vAlign w:val="center"/>
          </w:tcPr>
          <w:p w14:paraId="2F0AD48B" w14:textId="77777777" w:rsidR="002B403C" w:rsidRPr="006D3D0B" w:rsidRDefault="002B403C" w:rsidP="00A5771D">
            <w:pPr>
              <w:rPr>
                <w:rFonts w:ascii="Arial Narrow" w:hAnsi="Arial Narrow"/>
                <w:sz w:val="22"/>
                <w:szCs w:val="22"/>
              </w:rPr>
            </w:pPr>
            <w:r w:rsidRPr="006D3D0B">
              <w:rPr>
                <w:rFonts w:ascii="Arial Narrow" w:hAnsi="Arial Narrow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1701" w:type="dxa"/>
            <w:shd w:val="clear" w:color="auto" w:fill="auto"/>
          </w:tcPr>
          <w:p w14:paraId="4D88A4FF" w14:textId="77777777" w:rsidR="002B403C" w:rsidRPr="006D3D0B" w:rsidRDefault="002B403C" w:rsidP="00A577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03C" w:rsidRPr="006D3D0B" w14:paraId="3D39B147" w14:textId="77777777" w:rsidTr="00A86058">
        <w:trPr>
          <w:trHeight w:val="560"/>
        </w:trPr>
        <w:tc>
          <w:tcPr>
            <w:tcW w:w="9328" w:type="dxa"/>
            <w:shd w:val="clear" w:color="auto" w:fill="auto"/>
            <w:vAlign w:val="center"/>
          </w:tcPr>
          <w:p w14:paraId="31066FDC" w14:textId="77777777" w:rsidR="002B403C" w:rsidRPr="006D3D0B" w:rsidRDefault="002B403C" w:rsidP="00A5771D">
            <w:pPr>
              <w:rPr>
                <w:rFonts w:ascii="Arial Narrow" w:hAnsi="Arial Narrow"/>
                <w:sz w:val="22"/>
                <w:szCs w:val="22"/>
              </w:rPr>
            </w:pPr>
            <w:r w:rsidRPr="006D3D0B">
              <w:rPr>
                <w:rFonts w:ascii="Arial Narrow" w:hAnsi="Arial Narrow"/>
                <w:sz w:val="22"/>
                <w:szCs w:val="22"/>
              </w:rPr>
              <w:t>Osoba z niepełnosprawnościami</w:t>
            </w:r>
            <w:r w:rsidRPr="006D3D0B">
              <w:rPr>
                <w:rFonts w:ascii="Arial Narrow" w:hAnsi="Arial Narrow"/>
                <w:sz w:val="22"/>
                <w:szCs w:val="22"/>
                <w:vertAlign w:val="superscript"/>
              </w:rPr>
              <w:footnoteReference w:id="2"/>
            </w:r>
          </w:p>
          <w:p w14:paraId="5EFE2330" w14:textId="77777777" w:rsidR="002B403C" w:rsidRPr="006D3D0B" w:rsidRDefault="002B403C" w:rsidP="00A5771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D3D0B">
              <w:rPr>
                <w:rFonts w:ascii="Arial Narrow" w:hAnsi="Arial Narrow"/>
                <w:i/>
                <w:sz w:val="22"/>
                <w:szCs w:val="22"/>
              </w:rPr>
              <w:t>(osoba z orzeczeniem lub innym dokumentem poświadczającym stan zdrowia)</w:t>
            </w:r>
          </w:p>
        </w:tc>
        <w:tc>
          <w:tcPr>
            <w:tcW w:w="1701" w:type="dxa"/>
            <w:shd w:val="clear" w:color="auto" w:fill="auto"/>
          </w:tcPr>
          <w:p w14:paraId="5698C13A" w14:textId="77777777" w:rsidR="002B403C" w:rsidRPr="006D3D0B" w:rsidRDefault="002B403C" w:rsidP="00A577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03C" w:rsidRPr="006D3D0B" w14:paraId="00C9B480" w14:textId="77777777" w:rsidTr="00A86058">
        <w:trPr>
          <w:trHeight w:val="560"/>
        </w:trPr>
        <w:tc>
          <w:tcPr>
            <w:tcW w:w="9328" w:type="dxa"/>
            <w:shd w:val="clear" w:color="auto" w:fill="auto"/>
            <w:vAlign w:val="center"/>
          </w:tcPr>
          <w:p w14:paraId="6952B726" w14:textId="77777777" w:rsidR="002B403C" w:rsidRPr="006D3D0B" w:rsidRDefault="002B403C" w:rsidP="00A5771D">
            <w:pPr>
              <w:rPr>
                <w:rFonts w:ascii="Arial Narrow" w:hAnsi="Arial Narrow"/>
                <w:sz w:val="22"/>
                <w:szCs w:val="22"/>
              </w:rPr>
            </w:pPr>
            <w:r w:rsidRPr="003F16F8">
              <w:rPr>
                <w:rFonts w:ascii="Arial Narrow" w:hAnsi="Arial Narrow"/>
                <w:sz w:val="22"/>
                <w:szCs w:val="22"/>
              </w:rPr>
              <w:t>Osoba w innej niekorzystnej sytuacji społecznej (innej niż wymienione powyżej)  - wpisać w jakiej</w:t>
            </w:r>
          </w:p>
        </w:tc>
        <w:tc>
          <w:tcPr>
            <w:tcW w:w="1701" w:type="dxa"/>
            <w:shd w:val="clear" w:color="auto" w:fill="auto"/>
          </w:tcPr>
          <w:p w14:paraId="25491C26" w14:textId="77777777" w:rsidR="002B403C" w:rsidRPr="006D3D0B" w:rsidRDefault="002B403C" w:rsidP="00A577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03C" w:rsidRPr="006D3D0B" w14:paraId="00109CC6" w14:textId="77777777" w:rsidTr="00A86058">
        <w:trPr>
          <w:trHeight w:val="560"/>
        </w:trPr>
        <w:tc>
          <w:tcPr>
            <w:tcW w:w="9328" w:type="dxa"/>
            <w:shd w:val="clear" w:color="auto" w:fill="auto"/>
            <w:vAlign w:val="center"/>
          </w:tcPr>
          <w:p w14:paraId="551E4C0B" w14:textId="77777777" w:rsidR="002B403C" w:rsidRPr="006D3D0B" w:rsidRDefault="002B403C" w:rsidP="00A5771D">
            <w:pPr>
              <w:rPr>
                <w:rFonts w:ascii="Arial Narrow" w:hAnsi="Arial Narrow"/>
                <w:sz w:val="22"/>
                <w:szCs w:val="22"/>
              </w:rPr>
            </w:pPr>
            <w:r w:rsidRPr="006D3D0B">
              <w:rPr>
                <w:rFonts w:ascii="Arial Narrow" w:hAnsi="Arial Narrow"/>
                <w:sz w:val="22"/>
                <w:szCs w:val="22"/>
              </w:rPr>
              <w:t>Stopień niepełnosprawności (proszę wpisać grupę</w:t>
            </w:r>
            <w:r>
              <w:rPr>
                <w:rFonts w:ascii="Arial Narrow" w:hAnsi="Arial Narrow"/>
                <w:sz w:val="22"/>
                <w:szCs w:val="22"/>
              </w:rPr>
              <w:t xml:space="preserve"> lub stopień – jeśli dotyczy</w:t>
            </w:r>
            <w:r w:rsidRPr="006D3D0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6582F06" w14:textId="77777777" w:rsidR="002B403C" w:rsidRPr="006D3D0B" w:rsidRDefault="002B403C" w:rsidP="00A577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5B161F" w14:textId="426F5080" w:rsidR="002B403C" w:rsidRDefault="002B403C" w:rsidP="002B403C">
      <w:pPr>
        <w:rPr>
          <w:rFonts w:ascii="Arial Narrow" w:hAnsi="Arial Narrow"/>
          <w:sz w:val="22"/>
          <w:szCs w:val="22"/>
        </w:rPr>
      </w:pPr>
    </w:p>
    <w:p w14:paraId="4370108C" w14:textId="77777777" w:rsidR="00A86058" w:rsidRDefault="00A86058" w:rsidP="002B403C">
      <w:pPr>
        <w:rPr>
          <w:rFonts w:ascii="Arial Narrow" w:hAnsi="Arial Narrow"/>
          <w:sz w:val="22"/>
          <w:szCs w:val="22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  <w:gridCol w:w="5670"/>
      </w:tblGrid>
      <w:tr w:rsidR="00A86058" w:rsidRPr="006D3D0B" w14:paraId="77062967" w14:textId="77777777" w:rsidTr="00F72439">
        <w:trPr>
          <w:cantSplit/>
          <w:trHeight w:val="872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E3FBD2F" w14:textId="5D1A6EAC" w:rsidR="00A86058" w:rsidRPr="000613F7" w:rsidRDefault="00A86058" w:rsidP="00F7243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613F7">
              <w:rPr>
                <w:rFonts w:ascii="Arial Narrow" w:hAnsi="Arial Narrow"/>
                <w:b/>
                <w:sz w:val="24"/>
                <w:szCs w:val="24"/>
              </w:rPr>
              <w:t xml:space="preserve">Czy </w:t>
            </w:r>
            <w:r>
              <w:rPr>
                <w:rFonts w:ascii="Arial Narrow" w:hAnsi="Arial Narrow"/>
                <w:b/>
                <w:sz w:val="24"/>
                <w:szCs w:val="24"/>
              </w:rPr>
              <w:t>był/a</w:t>
            </w:r>
            <w:r w:rsidRPr="000613F7">
              <w:rPr>
                <w:rFonts w:ascii="Arial Narrow" w:hAnsi="Arial Narrow"/>
                <w:b/>
                <w:sz w:val="24"/>
                <w:szCs w:val="24"/>
              </w:rPr>
              <w:t xml:space="preserve"> Pan/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w przeszłości </w:t>
            </w:r>
            <w:r w:rsidRPr="000613F7">
              <w:rPr>
                <w:rFonts w:ascii="Arial Narrow" w:hAnsi="Arial Narrow"/>
                <w:b/>
                <w:sz w:val="24"/>
                <w:szCs w:val="24"/>
              </w:rPr>
              <w:t xml:space="preserve">Uczestnikiem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jakiegokolwiek </w:t>
            </w:r>
            <w:r w:rsidRPr="000613F7">
              <w:rPr>
                <w:rFonts w:ascii="Arial Narrow" w:hAnsi="Arial Narrow"/>
                <w:b/>
                <w:sz w:val="24"/>
                <w:szCs w:val="24"/>
              </w:rPr>
              <w:t>projekt</w:t>
            </w:r>
            <w:r>
              <w:rPr>
                <w:rFonts w:ascii="Arial Narrow" w:hAnsi="Arial Narrow"/>
                <w:b/>
                <w:sz w:val="24"/>
                <w:szCs w:val="24"/>
              </w:rPr>
              <w:t>u z zakresu wykluczenia społecznego realizowanego w ramach celu tematycznego 9 w RPO</w:t>
            </w:r>
            <w:r w:rsidR="00A83FDC">
              <w:rPr>
                <w:rFonts w:ascii="Arial Narrow" w:hAnsi="Arial Narrow"/>
                <w:b/>
                <w:sz w:val="24"/>
                <w:szCs w:val="24"/>
              </w:rPr>
              <w:t xml:space="preserve"> (Działanie 9.1, 9.2 oraz 9.3 RPO WSL)</w:t>
            </w:r>
            <w:r w:rsidRPr="000613F7">
              <w:rPr>
                <w:rFonts w:ascii="Arial Narrow" w:hAnsi="Arial Narrow"/>
                <w:b/>
                <w:sz w:val="24"/>
                <w:szCs w:val="24"/>
              </w:rPr>
              <w:t>?</w:t>
            </w:r>
          </w:p>
          <w:p w14:paraId="6E49AD88" w14:textId="77777777" w:rsidR="00A86058" w:rsidRPr="006D3D0B" w:rsidRDefault="00A86058" w:rsidP="00F72439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3252E" w14:textId="77777777" w:rsidR="00A86058" w:rsidRPr="006D3D0B" w:rsidRDefault="00A86058" w:rsidP="00F72439">
            <w:pPr>
              <w:rPr>
                <w:rFonts w:ascii="Arial Narrow" w:hAnsi="Arial Narrow" w:cs="Tahoma"/>
              </w:rPr>
            </w:pPr>
            <w:r w:rsidRPr="006D3D0B">
              <w:rPr>
                <w:rFonts w:ascii="Arial Narrow" w:hAnsi="Arial Narrow"/>
              </w:rPr>
              <w:t xml:space="preserve">                     TAK</w:t>
            </w:r>
            <w:r w:rsidRPr="006D3D0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6D3D0B">
              <w:rPr>
                <w:rFonts w:ascii="Arial Narrow" w:hAnsi="Arial Narrow"/>
                <w:sz w:val="28"/>
                <w:szCs w:val="28"/>
              </w:rPr>
              <w:sym w:font="Symbol" w:char="F07F"/>
            </w:r>
            <w:r w:rsidRPr="006D3D0B">
              <w:rPr>
                <w:rFonts w:ascii="Arial Narrow" w:hAnsi="Arial Narrow"/>
              </w:rPr>
              <w:t xml:space="preserve">                      NIE </w:t>
            </w:r>
            <w:r w:rsidRPr="006D3D0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6D3D0B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</w:tbl>
    <w:p w14:paraId="796C73F5" w14:textId="0C59727B" w:rsidR="002B403C" w:rsidRDefault="002B403C" w:rsidP="002B403C">
      <w:pPr>
        <w:rPr>
          <w:rFonts w:ascii="Arial Narrow" w:hAnsi="Arial Narrow"/>
          <w:sz w:val="22"/>
          <w:szCs w:val="22"/>
        </w:rPr>
      </w:pPr>
    </w:p>
    <w:p w14:paraId="5E8990BA" w14:textId="77777777" w:rsidR="00A86058" w:rsidRPr="006D3D0B" w:rsidRDefault="00A86058" w:rsidP="002B403C">
      <w:pPr>
        <w:rPr>
          <w:rFonts w:ascii="Arial Narrow" w:hAnsi="Arial Narrow"/>
          <w:sz w:val="22"/>
          <w:szCs w:val="22"/>
        </w:rPr>
      </w:pPr>
    </w:p>
    <w:tbl>
      <w:tblPr>
        <w:tblW w:w="10916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5"/>
        <w:gridCol w:w="262"/>
        <w:gridCol w:w="263"/>
        <w:gridCol w:w="263"/>
        <w:gridCol w:w="263"/>
        <w:gridCol w:w="263"/>
        <w:gridCol w:w="263"/>
        <w:gridCol w:w="262"/>
        <w:gridCol w:w="263"/>
        <w:gridCol w:w="263"/>
        <w:gridCol w:w="263"/>
        <w:gridCol w:w="263"/>
        <w:gridCol w:w="263"/>
        <w:gridCol w:w="262"/>
        <w:gridCol w:w="263"/>
        <w:gridCol w:w="263"/>
        <w:gridCol w:w="263"/>
        <w:gridCol w:w="263"/>
        <w:gridCol w:w="263"/>
        <w:gridCol w:w="263"/>
        <w:gridCol w:w="262"/>
        <w:gridCol w:w="263"/>
        <w:gridCol w:w="263"/>
        <w:gridCol w:w="263"/>
        <w:gridCol w:w="263"/>
        <w:gridCol w:w="263"/>
        <w:gridCol w:w="262"/>
        <w:gridCol w:w="263"/>
        <w:gridCol w:w="263"/>
        <w:gridCol w:w="263"/>
        <w:gridCol w:w="263"/>
        <w:gridCol w:w="263"/>
        <w:gridCol w:w="263"/>
      </w:tblGrid>
      <w:tr w:rsidR="00134626" w:rsidRPr="003A12BB" w14:paraId="57E46A29" w14:textId="77777777" w:rsidTr="008E07D1">
        <w:trPr>
          <w:cantSplit/>
          <w:trHeight w:val="507"/>
        </w:trPr>
        <w:tc>
          <w:tcPr>
            <w:tcW w:w="10916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4DC9F5B8" w14:textId="4C43BBE4" w:rsidR="00134626" w:rsidRPr="00134626" w:rsidRDefault="00134626" w:rsidP="00134626">
            <w:pPr>
              <w:spacing w:before="10" w:after="1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34626">
              <w:rPr>
                <w:rFonts w:ascii="Arial Narrow" w:hAnsi="Arial Narrow" w:cs="Calibri"/>
                <w:b/>
                <w:sz w:val="24"/>
                <w:szCs w:val="24"/>
              </w:rPr>
              <w:t>DANE DO UMOWY SZKOLENIOWEJ</w:t>
            </w:r>
          </w:p>
        </w:tc>
      </w:tr>
      <w:tr w:rsidR="002B403C" w:rsidRPr="003A12BB" w14:paraId="7ACCD91A" w14:textId="77777777" w:rsidTr="0000421C">
        <w:trPr>
          <w:cantSplit/>
          <w:trHeight w:val="507"/>
        </w:trPr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14:paraId="50A97D8D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umer konta bankowego:</w:t>
            </w:r>
          </w:p>
        </w:tc>
        <w:tc>
          <w:tcPr>
            <w:tcW w:w="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42621E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BACED9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9E2C48" w14:textId="77777777" w:rsidR="002B403C" w:rsidRPr="00E37F69" w:rsidRDefault="002B403C" w:rsidP="00A5771D">
            <w:pPr>
              <w:spacing w:before="10" w:after="1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7F69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158AA3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74902B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CB8C53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329AB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F22C9C" w14:textId="77777777" w:rsidR="002B403C" w:rsidRPr="00E37F69" w:rsidRDefault="002B403C" w:rsidP="00A5771D">
            <w:pPr>
              <w:spacing w:before="10" w:after="1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7F69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A62BF3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F0C37F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88BE26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F37792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3EE59E" w14:textId="77777777" w:rsidR="002B403C" w:rsidRPr="00E37F69" w:rsidRDefault="002B403C" w:rsidP="00A5771D">
            <w:pPr>
              <w:spacing w:before="10" w:after="1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7F69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FBC679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9F543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2D4FE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F20352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761B9C" w14:textId="77777777" w:rsidR="002B403C" w:rsidRPr="00E37F69" w:rsidRDefault="002B403C" w:rsidP="00A5771D">
            <w:pPr>
              <w:spacing w:before="10" w:after="1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7F69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0DF9B3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31338D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9374CC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F4A85F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EC44DE" w14:textId="77777777" w:rsidR="002B403C" w:rsidRPr="00E37F69" w:rsidRDefault="002B403C" w:rsidP="00A5771D">
            <w:pPr>
              <w:spacing w:before="10" w:after="1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7F69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1AB1F9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2A4F35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2D957A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CC13A8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1ADF8F" w14:textId="77777777" w:rsidR="002B403C" w:rsidRPr="00E37F69" w:rsidRDefault="002B403C" w:rsidP="00A5771D">
            <w:pPr>
              <w:spacing w:before="10" w:after="1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7F69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FF4E62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6EF2D8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674261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A4B06" w14:textId="77777777" w:rsidR="002B403C" w:rsidRPr="003A12BB" w:rsidRDefault="002B403C" w:rsidP="00A5771D">
            <w:pPr>
              <w:spacing w:before="10" w:after="10"/>
              <w:rPr>
                <w:rFonts w:ascii="Arial Narrow" w:hAnsi="Arial Narrow" w:cs="Calibri"/>
              </w:rPr>
            </w:pPr>
          </w:p>
        </w:tc>
      </w:tr>
    </w:tbl>
    <w:p w14:paraId="1FB1B5EE" w14:textId="77777777" w:rsidR="002B403C" w:rsidRDefault="002B403C" w:rsidP="002B403C">
      <w:pPr>
        <w:rPr>
          <w:rFonts w:ascii="Arial Narrow" w:hAnsi="Arial Narrow"/>
          <w:sz w:val="22"/>
          <w:szCs w:val="22"/>
        </w:rPr>
      </w:pPr>
    </w:p>
    <w:p w14:paraId="1E344DE3" w14:textId="77777777" w:rsidR="00F022FE" w:rsidRDefault="00F022FE" w:rsidP="002B403C">
      <w:pPr>
        <w:rPr>
          <w:rFonts w:ascii="Arial Narrow" w:hAnsi="Arial Narrow"/>
          <w:sz w:val="22"/>
          <w:szCs w:val="22"/>
        </w:rPr>
      </w:pPr>
    </w:p>
    <w:p w14:paraId="31315FBE" w14:textId="77777777" w:rsidR="00F022FE" w:rsidRDefault="00F022FE" w:rsidP="002B403C">
      <w:pPr>
        <w:rPr>
          <w:rFonts w:ascii="Arial Narrow" w:hAnsi="Arial Narrow"/>
          <w:sz w:val="22"/>
          <w:szCs w:val="22"/>
        </w:rPr>
      </w:pPr>
    </w:p>
    <w:p w14:paraId="7F9D2C1F" w14:textId="579CB0A4" w:rsidR="002B403C" w:rsidRPr="009301D3" w:rsidRDefault="002B403C" w:rsidP="002B403C">
      <w:pPr>
        <w:rPr>
          <w:rFonts w:ascii="Arial Narrow" w:hAnsi="Arial Narrow"/>
          <w:sz w:val="22"/>
          <w:szCs w:val="22"/>
        </w:rPr>
      </w:pPr>
      <w:r w:rsidRPr="009301D3">
        <w:rPr>
          <w:rFonts w:ascii="Arial Narrow" w:hAnsi="Arial Narrow"/>
          <w:sz w:val="22"/>
          <w:szCs w:val="22"/>
        </w:rPr>
        <w:t>Prawdziwość zawartych powyżej danych potwierdzam własnoręcznym podpisem.</w:t>
      </w:r>
    </w:p>
    <w:p w14:paraId="4BB29819" w14:textId="77777777" w:rsidR="002B403C" w:rsidRPr="009301D3" w:rsidRDefault="002B403C" w:rsidP="002B403C">
      <w:pPr>
        <w:rPr>
          <w:rFonts w:ascii="Arial Narrow" w:hAnsi="Arial Narrow"/>
          <w:sz w:val="10"/>
          <w:szCs w:val="10"/>
        </w:rPr>
      </w:pPr>
    </w:p>
    <w:p w14:paraId="1D81D438" w14:textId="4E32BF89" w:rsidR="002B403C" w:rsidRDefault="002B403C" w:rsidP="002B403C">
      <w:pPr>
        <w:rPr>
          <w:rFonts w:ascii="Arial Narrow" w:hAnsi="Arial Narrow"/>
          <w:i/>
          <w:sz w:val="22"/>
          <w:szCs w:val="22"/>
        </w:rPr>
      </w:pPr>
    </w:p>
    <w:p w14:paraId="0BEAB780" w14:textId="77777777" w:rsidR="00F022FE" w:rsidRPr="009301D3" w:rsidRDefault="00F022FE" w:rsidP="002B403C">
      <w:pPr>
        <w:rPr>
          <w:rFonts w:ascii="Arial Narrow" w:hAnsi="Arial Narrow"/>
          <w:i/>
          <w:sz w:val="22"/>
          <w:szCs w:val="22"/>
        </w:rPr>
      </w:pPr>
    </w:p>
    <w:p w14:paraId="18B739B8" w14:textId="77777777" w:rsidR="002B403C" w:rsidRPr="006D3D0B" w:rsidRDefault="002B403C" w:rsidP="002B403C">
      <w:pPr>
        <w:rPr>
          <w:rFonts w:ascii="Arial Narrow" w:hAnsi="Arial Narrow"/>
          <w:sz w:val="22"/>
          <w:szCs w:val="22"/>
        </w:rPr>
      </w:pPr>
      <w:r w:rsidRPr="006D3D0B">
        <w:rPr>
          <w:rFonts w:ascii="Arial Narrow" w:hAnsi="Arial Narrow"/>
          <w:sz w:val="22"/>
          <w:szCs w:val="22"/>
        </w:rPr>
        <w:t>..............................................., dnia .........................</w:t>
      </w:r>
      <w:r w:rsidRPr="006D3D0B">
        <w:rPr>
          <w:rFonts w:ascii="Arial Narrow" w:hAnsi="Arial Narrow"/>
          <w:sz w:val="22"/>
          <w:szCs w:val="22"/>
        </w:rPr>
        <w:tab/>
      </w:r>
      <w:r w:rsidRPr="006D3D0B">
        <w:rPr>
          <w:rFonts w:ascii="Arial Narrow" w:hAnsi="Arial Narrow"/>
          <w:sz w:val="22"/>
          <w:szCs w:val="22"/>
        </w:rPr>
        <w:tab/>
      </w:r>
      <w:r w:rsidRPr="006D3D0B">
        <w:rPr>
          <w:rFonts w:ascii="Arial Narrow" w:hAnsi="Arial Narrow"/>
          <w:sz w:val="22"/>
          <w:szCs w:val="22"/>
        </w:rPr>
        <w:tab/>
        <w:t xml:space="preserve"> ...............................................................</w:t>
      </w:r>
    </w:p>
    <w:p w14:paraId="482E055C" w14:textId="77777777" w:rsidR="002B403C" w:rsidRPr="006D3D0B" w:rsidRDefault="002B403C" w:rsidP="002B403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D3D0B">
        <w:rPr>
          <w:rFonts w:ascii="Arial Narrow" w:hAnsi="Arial Narrow"/>
          <w:sz w:val="18"/>
        </w:rPr>
        <w:t>Miejscowość</w:t>
      </w:r>
      <w:r w:rsidRPr="006D3D0B">
        <w:rPr>
          <w:rFonts w:ascii="Arial Narrow" w:hAnsi="Arial Narrow"/>
          <w:sz w:val="18"/>
        </w:rPr>
        <w:tab/>
      </w:r>
      <w:r w:rsidRPr="006D3D0B">
        <w:rPr>
          <w:rFonts w:ascii="Arial Narrow" w:hAnsi="Arial Narrow"/>
          <w:sz w:val="18"/>
        </w:rPr>
        <w:tab/>
      </w:r>
      <w:r w:rsidRPr="006D3D0B">
        <w:rPr>
          <w:rFonts w:ascii="Arial Narrow" w:hAnsi="Arial Narrow"/>
          <w:sz w:val="18"/>
        </w:rPr>
        <w:tab/>
      </w:r>
      <w:r w:rsidRPr="006D3D0B">
        <w:rPr>
          <w:rFonts w:ascii="Arial Narrow" w:hAnsi="Arial Narrow"/>
          <w:sz w:val="18"/>
        </w:rPr>
        <w:tab/>
      </w:r>
      <w:r w:rsidRPr="006D3D0B">
        <w:rPr>
          <w:rFonts w:ascii="Arial Narrow" w:hAnsi="Arial Narrow"/>
          <w:sz w:val="18"/>
        </w:rPr>
        <w:tab/>
      </w:r>
      <w:r w:rsidRPr="006D3D0B">
        <w:rPr>
          <w:rFonts w:ascii="Arial Narrow" w:hAnsi="Arial Narrow"/>
          <w:sz w:val="18"/>
        </w:rPr>
        <w:tab/>
      </w:r>
      <w:r w:rsidRPr="006D3D0B">
        <w:rPr>
          <w:rFonts w:ascii="Arial Narrow" w:hAnsi="Arial Narrow"/>
          <w:sz w:val="18"/>
        </w:rPr>
        <w:tab/>
      </w:r>
      <w:r w:rsidRPr="006D3D0B">
        <w:rPr>
          <w:rFonts w:ascii="Arial Narrow" w:hAnsi="Arial Narrow"/>
          <w:sz w:val="18"/>
        </w:rPr>
        <w:tab/>
        <w:t>czytelny podpis osoby zgłaszającej się</w:t>
      </w:r>
    </w:p>
    <w:p w14:paraId="28907922" w14:textId="77777777" w:rsidR="002B403C" w:rsidRDefault="002B403C" w:rsidP="002B403C">
      <w:pPr>
        <w:rPr>
          <w:rFonts w:ascii="Arial Narrow" w:hAnsi="Arial Narrow"/>
          <w:b/>
          <w:sz w:val="22"/>
          <w:szCs w:val="22"/>
        </w:rPr>
      </w:pPr>
    </w:p>
    <w:p w14:paraId="5E91B47E" w14:textId="77777777" w:rsidR="00F022FE" w:rsidRDefault="00F022FE" w:rsidP="002B403C">
      <w:pPr>
        <w:rPr>
          <w:rFonts w:ascii="Arial Narrow" w:hAnsi="Arial Narrow" w:cs="Tahoma"/>
          <w:sz w:val="22"/>
          <w:szCs w:val="22"/>
        </w:rPr>
      </w:pPr>
    </w:p>
    <w:p w14:paraId="4983D79B" w14:textId="127322A0" w:rsidR="002B403C" w:rsidRPr="009301D3" w:rsidRDefault="002B403C" w:rsidP="002B403C">
      <w:pPr>
        <w:rPr>
          <w:rFonts w:ascii="Arial Narrow" w:hAnsi="Arial Narrow" w:cs="Tahoma"/>
          <w:sz w:val="22"/>
          <w:szCs w:val="22"/>
        </w:rPr>
      </w:pPr>
      <w:r w:rsidRPr="009301D3">
        <w:rPr>
          <w:rFonts w:ascii="Arial Narrow" w:hAnsi="Arial Narrow" w:cs="Tahoma"/>
          <w:sz w:val="22"/>
          <w:szCs w:val="22"/>
        </w:rPr>
        <w:t>Załączniki:</w:t>
      </w:r>
    </w:p>
    <w:p w14:paraId="61F32F5F" w14:textId="7B16E577" w:rsidR="002B403C" w:rsidRPr="002B403C" w:rsidRDefault="002B403C" w:rsidP="002B403C">
      <w:pPr>
        <w:numPr>
          <w:ilvl w:val="0"/>
          <w:numId w:val="25"/>
        </w:numPr>
        <w:rPr>
          <w:rFonts w:ascii="Arial Narrow" w:hAnsi="Arial Narrow" w:cs="Tahoma"/>
          <w:i/>
          <w:sz w:val="22"/>
          <w:szCs w:val="22"/>
        </w:rPr>
      </w:pPr>
      <w:r w:rsidRPr="002B403C">
        <w:rPr>
          <w:rFonts w:ascii="Arial Narrow" w:hAnsi="Arial Narrow" w:cs="Tahoma"/>
          <w:i/>
          <w:sz w:val="22"/>
          <w:szCs w:val="22"/>
        </w:rPr>
        <w:t>Oświadczenie</w:t>
      </w:r>
      <w:r w:rsidR="002732F4">
        <w:rPr>
          <w:rFonts w:ascii="Arial Narrow" w:hAnsi="Arial Narrow" w:cs="Tahoma"/>
          <w:i/>
          <w:sz w:val="22"/>
          <w:szCs w:val="22"/>
        </w:rPr>
        <w:t xml:space="preserve"> osoby aplikującej o</w:t>
      </w:r>
      <w:r w:rsidRPr="002B403C">
        <w:rPr>
          <w:rFonts w:ascii="Arial Narrow" w:hAnsi="Arial Narrow" w:cs="Tahoma"/>
          <w:i/>
          <w:sz w:val="22"/>
          <w:szCs w:val="22"/>
        </w:rPr>
        <w:t xml:space="preserve"> u</w:t>
      </w:r>
      <w:r w:rsidR="002732F4">
        <w:rPr>
          <w:rFonts w:ascii="Arial Narrow" w:hAnsi="Arial Narrow" w:cs="Tahoma"/>
          <w:i/>
          <w:sz w:val="22"/>
          <w:szCs w:val="22"/>
        </w:rPr>
        <w:t>dział w projekcie</w:t>
      </w:r>
    </w:p>
    <w:p w14:paraId="6AF9C7F3" w14:textId="77777777" w:rsidR="002B403C" w:rsidRPr="002B403C" w:rsidRDefault="002B403C" w:rsidP="002B403C">
      <w:pPr>
        <w:numPr>
          <w:ilvl w:val="0"/>
          <w:numId w:val="25"/>
        </w:numPr>
        <w:rPr>
          <w:rFonts w:ascii="Arial Narrow" w:hAnsi="Arial Narrow" w:cs="Tahoma"/>
          <w:i/>
          <w:sz w:val="22"/>
          <w:szCs w:val="22"/>
        </w:rPr>
      </w:pPr>
      <w:r w:rsidRPr="002B403C">
        <w:rPr>
          <w:rFonts w:ascii="Arial Narrow" w:hAnsi="Arial Narrow" w:cs="Tahoma"/>
          <w:i/>
          <w:sz w:val="22"/>
          <w:szCs w:val="22"/>
        </w:rPr>
        <w:t>Kserokopia orzeczenia o niepełnosprawności (jeśli dotyczy)</w:t>
      </w:r>
    </w:p>
    <w:p w14:paraId="1CC49066" w14:textId="77777777" w:rsidR="002B403C" w:rsidRPr="006D3D0B" w:rsidRDefault="002B403C" w:rsidP="002B403C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6D3D0B">
        <w:rPr>
          <w:rFonts w:ascii="Arial Narrow" w:hAnsi="Arial Narrow"/>
          <w:b/>
          <w:sz w:val="24"/>
          <w:szCs w:val="24"/>
        </w:rPr>
        <w:lastRenderedPageBreak/>
        <w:t>OŚWIADCZENIA</w:t>
      </w:r>
    </w:p>
    <w:p w14:paraId="3BE44E1B" w14:textId="77777777" w:rsidR="002B403C" w:rsidRPr="006D3D0B" w:rsidRDefault="002B403C" w:rsidP="002B403C">
      <w:pPr>
        <w:autoSpaceDE w:val="0"/>
        <w:autoSpaceDN w:val="0"/>
        <w:adjustRightInd w:val="0"/>
        <w:rPr>
          <w:rFonts w:ascii="Arial Narrow" w:hAnsi="Arial Narrow"/>
          <w:b/>
          <w:bCs/>
          <w:sz w:val="16"/>
          <w:szCs w:val="16"/>
        </w:rPr>
      </w:pPr>
    </w:p>
    <w:p w14:paraId="40952C5D" w14:textId="77777777" w:rsidR="002B403C" w:rsidRDefault="002B403C" w:rsidP="002B403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6D3D0B">
        <w:rPr>
          <w:rFonts w:ascii="Arial Narrow" w:hAnsi="Arial Narrow"/>
          <w:b/>
          <w:bCs/>
          <w:sz w:val="22"/>
          <w:szCs w:val="22"/>
        </w:rPr>
        <w:t xml:space="preserve">Pouczony/a o odpowiedzialności za składanie oświadczeń niezgodnych z prawdą OŚWIADCZAM, iż: </w:t>
      </w:r>
    </w:p>
    <w:p w14:paraId="35D3BB5C" w14:textId="77777777" w:rsidR="002B403C" w:rsidRPr="006D3D0B" w:rsidRDefault="002B403C" w:rsidP="002B403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9898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7828"/>
        <w:gridCol w:w="809"/>
        <w:gridCol w:w="841"/>
      </w:tblGrid>
      <w:tr w:rsidR="002B403C" w:rsidRPr="006D3D0B" w14:paraId="6B91A77C" w14:textId="77777777" w:rsidTr="00A5771D"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78E84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2C7B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74BE2BF1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D3D0B">
              <w:rPr>
                <w:rFonts w:ascii="Arial Narrow" w:hAnsi="Arial Narrow"/>
                <w:b/>
                <w:sz w:val="22"/>
                <w:szCs w:val="22"/>
              </w:rPr>
              <w:t>TAK</w:t>
            </w:r>
          </w:p>
        </w:tc>
        <w:tc>
          <w:tcPr>
            <w:tcW w:w="841" w:type="dxa"/>
            <w:shd w:val="clear" w:color="auto" w:fill="auto"/>
          </w:tcPr>
          <w:p w14:paraId="3EA8C4C6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D3D0B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2B403C" w:rsidRPr="006D3D0B" w14:paraId="767243EB" w14:textId="77777777" w:rsidTr="00A5771D">
        <w:trPr>
          <w:trHeight w:val="510"/>
        </w:trPr>
        <w:tc>
          <w:tcPr>
            <w:tcW w:w="420" w:type="dxa"/>
            <w:shd w:val="clear" w:color="auto" w:fill="auto"/>
            <w:vAlign w:val="center"/>
          </w:tcPr>
          <w:p w14:paraId="08DA5409" w14:textId="39BC643E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6D3D0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9B29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6D3D0B">
              <w:rPr>
                <w:rFonts w:ascii="Arial Narrow" w:hAnsi="Arial Narrow"/>
                <w:b/>
                <w:sz w:val="22"/>
                <w:szCs w:val="22"/>
              </w:rPr>
              <w:t>JESTEM OSOBĄ NIEPRACUJĄCĄ</w:t>
            </w:r>
            <w:r w:rsidRPr="006D3D0B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6D3D0B">
              <w:rPr>
                <w:rFonts w:ascii="Arial Narrow" w:hAnsi="Arial Narrow"/>
                <w:b/>
                <w:sz w:val="22"/>
                <w:szCs w:val="22"/>
                <w:u w:val="single"/>
              </w:rPr>
              <w:t>BIERNĄ ZAWODOWO</w:t>
            </w:r>
          </w:p>
          <w:p w14:paraId="560B4F15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D3D0B">
              <w:rPr>
                <w:rFonts w:ascii="Arial Narrow" w:hAnsi="Arial Narrow"/>
                <w:i/>
                <w:sz w:val="18"/>
                <w:szCs w:val="18"/>
              </w:rPr>
              <w:t>Bierni zawodowo to osoby, które w danej chwili nie tworzą zasobów siły roboczej (</w:t>
            </w:r>
            <w:r w:rsidRPr="006D3D0B">
              <w:rPr>
                <w:rFonts w:ascii="Arial Narrow" w:hAnsi="Arial Narrow"/>
                <w:b/>
                <w:i/>
                <w:sz w:val="18"/>
                <w:szCs w:val="18"/>
              </w:rPr>
              <w:t>nie pracują i nie są bezrobotne</w:t>
            </w:r>
            <w:r w:rsidRPr="006D3D0B">
              <w:rPr>
                <w:rFonts w:ascii="Arial Narrow" w:hAnsi="Arial Narrow"/>
                <w:i/>
                <w:sz w:val="18"/>
                <w:szCs w:val="18"/>
              </w:rPr>
              <w:t>).</w:t>
            </w:r>
          </w:p>
        </w:tc>
        <w:tc>
          <w:tcPr>
            <w:tcW w:w="809" w:type="dxa"/>
            <w:shd w:val="clear" w:color="auto" w:fill="auto"/>
          </w:tcPr>
          <w:p w14:paraId="0AE5B4A5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294FD384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03C" w:rsidRPr="006D3D0B" w14:paraId="153B2456" w14:textId="77777777" w:rsidTr="00A5771D">
        <w:trPr>
          <w:trHeight w:val="51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18A48DD4" w14:textId="42E03216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1B070" w14:textId="77777777" w:rsidR="002B403C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SIADAM DOŚWIADCZENIE ZAWODOWE</w:t>
            </w:r>
          </w:p>
          <w:p w14:paraId="1C3AC242" w14:textId="77777777" w:rsidR="002B403C" w:rsidRPr="00BC6E57" w:rsidRDefault="002B403C" w:rsidP="00A5771D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  <w:r w:rsidRPr="00991733">
              <w:rPr>
                <w:rFonts w:ascii="Arial Narrow" w:hAnsi="Arial Narrow"/>
                <w:b/>
                <w:sz w:val="22"/>
                <w:szCs w:val="22"/>
              </w:rPr>
              <w:t>w tym mój dotychczasowy staż pracy wynosi</w:t>
            </w:r>
            <w:r w:rsidRPr="00AE381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2B403C" w:rsidRPr="006D3D0B" w14:paraId="667A035E" w14:textId="77777777" w:rsidTr="00A5771D">
        <w:trPr>
          <w:trHeight w:val="510"/>
        </w:trPr>
        <w:tc>
          <w:tcPr>
            <w:tcW w:w="420" w:type="dxa"/>
            <w:vMerge/>
            <w:shd w:val="clear" w:color="auto" w:fill="auto"/>
            <w:vAlign w:val="center"/>
          </w:tcPr>
          <w:p w14:paraId="18EDC03A" w14:textId="77777777" w:rsidR="002B403C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42165" w14:textId="77777777" w:rsidR="002B403C" w:rsidRPr="00991733" w:rsidRDefault="002B403C" w:rsidP="00A5771D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</w:p>
          <w:p w14:paraId="77B225F6" w14:textId="77777777" w:rsidR="002B403C" w:rsidRDefault="002B403C" w:rsidP="00A5771D">
            <w:pPr>
              <w:autoSpaceDE w:val="0"/>
              <w:autoSpaceDN w:val="0"/>
              <w:adjustRightInd w:val="0"/>
              <w:ind w:left="20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yżej 5 lat (powyżej 60 miesięcy)</w:t>
            </w:r>
          </w:p>
        </w:tc>
        <w:tc>
          <w:tcPr>
            <w:tcW w:w="809" w:type="dxa"/>
            <w:shd w:val="clear" w:color="auto" w:fill="auto"/>
          </w:tcPr>
          <w:p w14:paraId="08673B64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7B5E29E4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03C" w:rsidRPr="006D3D0B" w14:paraId="6BDF03E4" w14:textId="77777777" w:rsidTr="00A5771D">
        <w:trPr>
          <w:trHeight w:val="454"/>
        </w:trPr>
        <w:tc>
          <w:tcPr>
            <w:tcW w:w="420" w:type="dxa"/>
            <w:vMerge/>
            <w:shd w:val="clear" w:color="auto" w:fill="auto"/>
            <w:vAlign w:val="center"/>
          </w:tcPr>
          <w:p w14:paraId="71E00A95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  <w:vAlign w:val="center"/>
          </w:tcPr>
          <w:p w14:paraId="3B02E360" w14:textId="77777777" w:rsidR="002B403C" w:rsidRPr="00AE3814" w:rsidRDefault="002B403C" w:rsidP="00A5771D">
            <w:pPr>
              <w:autoSpaceDE w:val="0"/>
              <w:autoSpaceDN w:val="0"/>
              <w:adjustRightInd w:val="0"/>
              <w:ind w:left="209"/>
              <w:rPr>
                <w:rFonts w:ascii="Arial Narrow" w:hAnsi="Arial Narrow"/>
                <w:sz w:val="22"/>
                <w:szCs w:val="22"/>
              </w:rPr>
            </w:pPr>
            <w:r w:rsidRPr="00AE3814">
              <w:rPr>
                <w:rFonts w:ascii="Arial Narrow" w:hAnsi="Arial Narrow"/>
                <w:sz w:val="22"/>
                <w:szCs w:val="22"/>
              </w:rPr>
              <w:t>powyżej 1 roku (powyżej 12 miesięcy) do 5 lat (do 60 miesięcy)</w:t>
            </w:r>
          </w:p>
        </w:tc>
        <w:tc>
          <w:tcPr>
            <w:tcW w:w="809" w:type="dxa"/>
            <w:shd w:val="clear" w:color="auto" w:fill="auto"/>
          </w:tcPr>
          <w:p w14:paraId="78D9AD6B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51DED004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03C" w:rsidRPr="006D3D0B" w14:paraId="1301CD19" w14:textId="77777777" w:rsidTr="00A5771D">
        <w:trPr>
          <w:trHeight w:val="454"/>
        </w:trPr>
        <w:tc>
          <w:tcPr>
            <w:tcW w:w="420" w:type="dxa"/>
            <w:vMerge/>
            <w:shd w:val="clear" w:color="auto" w:fill="auto"/>
            <w:vAlign w:val="center"/>
          </w:tcPr>
          <w:p w14:paraId="65A524E2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  <w:vAlign w:val="center"/>
          </w:tcPr>
          <w:p w14:paraId="0B84D10A" w14:textId="77777777" w:rsidR="002B403C" w:rsidRPr="00AE3814" w:rsidRDefault="002B403C" w:rsidP="00A5771D">
            <w:pPr>
              <w:autoSpaceDE w:val="0"/>
              <w:autoSpaceDN w:val="0"/>
              <w:adjustRightInd w:val="0"/>
              <w:ind w:left="209"/>
              <w:rPr>
                <w:rFonts w:ascii="Arial Narrow" w:hAnsi="Arial Narrow"/>
                <w:sz w:val="22"/>
                <w:szCs w:val="22"/>
              </w:rPr>
            </w:pPr>
            <w:r w:rsidRPr="00AE3814">
              <w:rPr>
                <w:rFonts w:ascii="Arial Narrow" w:hAnsi="Arial Narrow"/>
                <w:sz w:val="22"/>
                <w:szCs w:val="22"/>
              </w:rPr>
              <w:t>staż pracy poniżej 1 roku (poniżej 12 miesięcy)</w:t>
            </w:r>
          </w:p>
        </w:tc>
        <w:tc>
          <w:tcPr>
            <w:tcW w:w="809" w:type="dxa"/>
            <w:shd w:val="clear" w:color="auto" w:fill="auto"/>
          </w:tcPr>
          <w:p w14:paraId="0154256F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142CBAAA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03C" w:rsidRPr="006D3D0B" w14:paraId="09665772" w14:textId="77777777" w:rsidTr="00A5771D">
        <w:trPr>
          <w:trHeight w:val="454"/>
        </w:trPr>
        <w:tc>
          <w:tcPr>
            <w:tcW w:w="420" w:type="dxa"/>
            <w:vMerge/>
            <w:shd w:val="clear" w:color="auto" w:fill="auto"/>
            <w:vAlign w:val="center"/>
          </w:tcPr>
          <w:p w14:paraId="4726060B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  <w:vAlign w:val="center"/>
          </w:tcPr>
          <w:p w14:paraId="18C2C0E8" w14:textId="77777777" w:rsidR="002B403C" w:rsidRPr="00AE3814" w:rsidRDefault="002B403C" w:rsidP="00A5771D">
            <w:pPr>
              <w:autoSpaceDE w:val="0"/>
              <w:autoSpaceDN w:val="0"/>
              <w:adjustRightInd w:val="0"/>
              <w:ind w:left="209"/>
              <w:rPr>
                <w:rFonts w:ascii="Arial Narrow" w:hAnsi="Arial Narrow"/>
                <w:sz w:val="22"/>
                <w:szCs w:val="22"/>
              </w:rPr>
            </w:pPr>
            <w:r w:rsidRPr="00AE3814">
              <w:rPr>
                <w:rFonts w:ascii="Arial Narrow" w:hAnsi="Arial Narrow"/>
                <w:sz w:val="22"/>
                <w:szCs w:val="22"/>
              </w:rPr>
              <w:t>brak stażu pracy- nie pracowałam/</w:t>
            </w:r>
            <w:proofErr w:type="spellStart"/>
            <w:r w:rsidRPr="00AE3814">
              <w:rPr>
                <w:rFonts w:ascii="Arial Narrow" w:hAnsi="Arial Narrow"/>
                <w:sz w:val="22"/>
                <w:szCs w:val="22"/>
              </w:rPr>
              <w:t>łem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14:paraId="026F4B78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02AEDD24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03C" w:rsidRPr="006D3D0B" w14:paraId="4F73F8C1" w14:textId="77777777" w:rsidTr="00A5771D">
        <w:trPr>
          <w:trHeight w:val="454"/>
        </w:trPr>
        <w:tc>
          <w:tcPr>
            <w:tcW w:w="420" w:type="dxa"/>
            <w:shd w:val="clear" w:color="auto" w:fill="auto"/>
            <w:vAlign w:val="center"/>
          </w:tcPr>
          <w:p w14:paraId="2FD8AE70" w14:textId="29B318FA" w:rsidR="002B403C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828" w:type="dxa"/>
            <w:shd w:val="clear" w:color="auto" w:fill="auto"/>
            <w:vAlign w:val="center"/>
          </w:tcPr>
          <w:p w14:paraId="26A8C13F" w14:textId="188AF13A" w:rsidR="002B403C" w:rsidRPr="00E402DF" w:rsidRDefault="002B403C" w:rsidP="00A577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91733">
              <w:rPr>
                <w:rFonts w:ascii="Arial Narrow" w:hAnsi="Arial Narrow"/>
                <w:b/>
                <w:sz w:val="22"/>
                <w:szCs w:val="22"/>
              </w:rPr>
              <w:t>ZAMIESZKUJĘ</w:t>
            </w:r>
            <w:r>
              <w:rPr>
                <w:rFonts w:ascii="Arial Narrow" w:hAnsi="Arial Narrow"/>
                <w:sz w:val="22"/>
                <w:szCs w:val="22"/>
              </w:rPr>
              <w:t xml:space="preserve"> zgodnie z KC na terenie województwa śląskiego</w:t>
            </w:r>
          </w:p>
        </w:tc>
        <w:tc>
          <w:tcPr>
            <w:tcW w:w="809" w:type="dxa"/>
            <w:shd w:val="clear" w:color="auto" w:fill="auto"/>
          </w:tcPr>
          <w:p w14:paraId="330A44E3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2C017861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03C" w:rsidRPr="006D3D0B" w14:paraId="0F53FC6D" w14:textId="77777777" w:rsidTr="00A5771D">
        <w:trPr>
          <w:trHeight w:val="454"/>
        </w:trPr>
        <w:tc>
          <w:tcPr>
            <w:tcW w:w="420" w:type="dxa"/>
            <w:shd w:val="clear" w:color="auto" w:fill="auto"/>
            <w:vAlign w:val="center"/>
          </w:tcPr>
          <w:p w14:paraId="2F1AE3F3" w14:textId="4827C97F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6D3D0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828" w:type="dxa"/>
            <w:shd w:val="clear" w:color="auto" w:fill="auto"/>
            <w:vAlign w:val="center"/>
          </w:tcPr>
          <w:p w14:paraId="35A7A0F8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D3D0B">
              <w:rPr>
                <w:rFonts w:ascii="Arial Narrow" w:hAnsi="Arial Narrow"/>
                <w:sz w:val="22"/>
                <w:szCs w:val="22"/>
              </w:rPr>
              <w:t xml:space="preserve">Mój stan zdrowia </w:t>
            </w:r>
            <w:r w:rsidRPr="006D3D0B">
              <w:rPr>
                <w:rFonts w:ascii="Arial Narrow" w:hAnsi="Arial Narrow"/>
                <w:b/>
                <w:sz w:val="22"/>
                <w:szCs w:val="22"/>
              </w:rPr>
              <w:t>pozwala na podjęcie pracy</w:t>
            </w:r>
          </w:p>
        </w:tc>
        <w:tc>
          <w:tcPr>
            <w:tcW w:w="809" w:type="dxa"/>
            <w:shd w:val="clear" w:color="auto" w:fill="auto"/>
          </w:tcPr>
          <w:p w14:paraId="7AD70CB4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270F4197" w14:textId="77777777" w:rsidR="002B403C" w:rsidRPr="006D3D0B" w:rsidRDefault="002B403C" w:rsidP="00A577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07886A" w14:textId="77777777" w:rsidR="002B403C" w:rsidRDefault="002B403C" w:rsidP="002B403C">
      <w:pPr>
        <w:spacing w:after="200"/>
        <w:ind w:right="-284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009016E" w14:textId="77777777" w:rsidR="002B403C" w:rsidRPr="00A86058" w:rsidRDefault="002B403C" w:rsidP="0062301A">
      <w:pPr>
        <w:spacing w:after="200"/>
        <w:ind w:right="-284"/>
        <w:jc w:val="center"/>
        <w:rPr>
          <w:rFonts w:ascii="Arial Narrow" w:hAnsi="Arial Narrow"/>
          <w:sz w:val="24"/>
          <w:szCs w:val="24"/>
        </w:rPr>
      </w:pPr>
      <w:r w:rsidRPr="00A86058">
        <w:rPr>
          <w:rFonts w:ascii="Arial Narrow" w:hAnsi="Arial Narrow"/>
          <w:b/>
          <w:sz w:val="24"/>
          <w:szCs w:val="24"/>
          <w:u w:val="single"/>
        </w:rPr>
        <w:t>Ponadto oświadczam</w:t>
      </w:r>
      <w:r w:rsidRPr="00A86058">
        <w:rPr>
          <w:rFonts w:ascii="Arial Narrow" w:hAnsi="Arial Narrow"/>
          <w:sz w:val="24"/>
          <w:szCs w:val="24"/>
          <w:u w:val="single"/>
        </w:rPr>
        <w:t>, że</w:t>
      </w:r>
      <w:r w:rsidRPr="00A86058">
        <w:rPr>
          <w:rFonts w:ascii="Arial Narrow" w:hAnsi="Arial Narrow"/>
          <w:sz w:val="24"/>
          <w:szCs w:val="24"/>
        </w:rPr>
        <w:t>:</w:t>
      </w:r>
    </w:p>
    <w:p w14:paraId="0488B846" w14:textId="1D18EB11" w:rsidR="002B403C" w:rsidRPr="00A86058" w:rsidRDefault="002B403C" w:rsidP="002B403C">
      <w:pPr>
        <w:numPr>
          <w:ilvl w:val="0"/>
          <w:numId w:val="26"/>
        </w:numPr>
        <w:spacing w:line="276" w:lineRule="auto"/>
        <w:ind w:left="20"/>
        <w:jc w:val="both"/>
        <w:rPr>
          <w:rFonts w:ascii="Arial Narrow" w:hAnsi="Arial Narrow"/>
          <w:sz w:val="24"/>
          <w:szCs w:val="24"/>
        </w:rPr>
      </w:pPr>
      <w:r w:rsidRPr="00A86058">
        <w:rPr>
          <w:rFonts w:ascii="Arial Narrow" w:hAnsi="Arial Narrow"/>
          <w:sz w:val="24"/>
          <w:szCs w:val="24"/>
        </w:rPr>
        <w:t>Zgłaszam dobrowolną chęć udziału w Projekcie „</w:t>
      </w:r>
      <w:r w:rsidR="00A86058" w:rsidRPr="00A86058">
        <w:rPr>
          <w:rFonts w:ascii="Arial Narrow" w:hAnsi="Arial Narrow" w:cstheme="minorHAnsi"/>
          <w:iCs/>
          <w:sz w:val="24"/>
          <w:szCs w:val="24"/>
        </w:rPr>
        <w:t>Nowa droga do zatrudnienia 60 osób biernych zawodowo – aktywizacja zawodowa osób w wieku 50+ oraz osób niepełnosprawnych w wieku 30+ z województwa śląskiego</w:t>
      </w:r>
      <w:r w:rsidRPr="00A86058">
        <w:rPr>
          <w:rFonts w:ascii="Arial Narrow" w:hAnsi="Arial Narrow" w:cstheme="minorHAnsi"/>
          <w:iCs/>
          <w:sz w:val="24"/>
          <w:szCs w:val="24"/>
        </w:rPr>
        <w:t>”.</w:t>
      </w:r>
    </w:p>
    <w:p w14:paraId="0C120AB5" w14:textId="77777777" w:rsidR="002B403C" w:rsidRPr="00A86058" w:rsidRDefault="002B403C" w:rsidP="002B403C">
      <w:pPr>
        <w:numPr>
          <w:ilvl w:val="0"/>
          <w:numId w:val="26"/>
        </w:numPr>
        <w:spacing w:line="276" w:lineRule="auto"/>
        <w:ind w:left="20"/>
        <w:jc w:val="both"/>
        <w:rPr>
          <w:rFonts w:ascii="Arial Narrow" w:hAnsi="Arial Narrow"/>
          <w:sz w:val="24"/>
          <w:szCs w:val="24"/>
        </w:rPr>
      </w:pPr>
      <w:r w:rsidRPr="00A86058">
        <w:rPr>
          <w:rFonts w:ascii="Arial Narrow" w:hAnsi="Arial Narrow"/>
          <w:sz w:val="24"/>
          <w:szCs w:val="24"/>
        </w:rPr>
        <w:t>Zostałam/em poinformowana/y, o możliwości odmowy podania danych wrażliwych, tj. danych rasowych, etnicznych oraz dotyczących stanu zdrowia.</w:t>
      </w:r>
    </w:p>
    <w:p w14:paraId="2B317ADA" w14:textId="77777777" w:rsidR="002B403C" w:rsidRPr="00A86058" w:rsidRDefault="002B403C" w:rsidP="002B403C">
      <w:pPr>
        <w:numPr>
          <w:ilvl w:val="0"/>
          <w:numId w:val="26"/>
        </w:numPr>
        <w:spacing w:line="276" w:lineRule="auto"/>
        <w:ind w:left="20"/>
        <w:jc w:val="both"/>
        <w:rPr>
          <w:rFonts w:ascii="Arial Narrow" w:hAnsi="Arial Narrow"/>
          <w:sz w:val="24"/>
          <w:szCs w:val="24"/>
        </w:rPr>
      </w:pPr>
      <w:r w:rsidRPr="00A86058">
        <w:rPr>
          <w:rFonts w:ascii="Arial Narrow" w:hAnsi="Arial Narrow"/>
          <w:sz w:val="24"/>
          <w:szCs w:val="24"/>
        </w:rPr>
        <w:t>Oświadczam, że zostałam/em poinformowany, że Projekt jest finansowany ze środków Unii Europejskiej w ramach Europejskiego Funduszu Społecznego.</w:t>
      </w:r>
    </w:p>
    <w:p w14:paraId="2442C068" w14:textId="7967C3B5" w:rsidR="002B403C" w:rsidRPr="00A86058" w:rsidRDefault="002B403C" w:rsidP="002B403C">
      <w:pPr>
        <w:numPr>
          <w:ilvl w:val="0"/>
          <w:numId w:val="26"/>
        </w:numPr>
        <w:spacing w:line="276" w:lineRule="auto"/>
        <w:ind w:left="20"/>
        <w:jc w:val="both"/>
        <w:rPr>
          <w:rFonts w:ascii="Arial Narrow" w:hAnsi="Arial Narrow"/>
          <w:sz w:val="24"/>
          <w:szCs w:val="24"/>
        </w:rPr>
      </w:pPr>
      <w:r w:rsidRPr="00A86058">
        <w:rPr>
          <w:rFonts w:ascii="Arial Narrow" w:hAnsi="Arial Narrow"/>
          <w:sz w:val="24"/>
          <w:szCs w:val="24"/>
        </w:rPr>
        <w:t>W przypadku nie zakwalifikowania się do udziału w Projekcie nie będę wnosił/a żadnych zastrzeżeń ani roszczeń</w:t>
      </w:r>
      <w:r w:rsidR="00881E41">
        <w:rPr>
          <w:rFonts w:ascii="Arial Narrow" w:hAnsi="Arial Narrow"/>
          <w:sz w:val="24"/>
          <w:szCs w:val="24"/>
        </w:rPr>
        <w:t xml:space="preserve"> </w:t>
      </w:r>
      <w:bookmarkStart w:id="1" w:name="_GoBack"/>
      <w:bookmarkEnd w:id="1"/>
      <w:r w:rsidRPr="00A86058">
        <w:rPr>
          <w:rFonts w:ascii="Arial Narrow" w:hAnsi="Arial Narrow"/>
          <w:sz w:val="24"/>
          <w:szCs w:val="24"/>
        </w:rPr>
        <w:t>do Realizatora Projektu.</w:t>
      </w:r>
    </w:p>
    <w:p w14:paraId="2FDC2D00" w14:textId="77777777" w:rsidR="002B403C" w:rsidRPr="00A86058" w:rsidRDefault="002B403C" w:rsidP="002B403C">
      <w:pPr>
        <w:numPr>
          <w:ilvl w:val="0"/>
          <w:numId w:val="26"/>
        </w:numPr>
        <w:spacing w:line="276" w:lineRule="auto"/>
        <w:ind w:left="20"/>
        <w:jc w:val="both"/>
        <w:rPr>
          <w:rFonts w:ascii="Arial Narrow" w:hAnsi="Arial Narrow"/>
          <w:sz w:val="24"/>
          <w:szCs w:val="24"/>
        </w:rPr>
      </w:pPr>
      <w:r w:rsidRPr="00A86058">
        <w:rPr>
          <w:rFonts w:ascii="Arial Narrow" w:hAnsi="Arial Narrow" w:cstheme="minorHAnsi"/>
          <w:sz w:val="24"/>
          <w:szCs w:val="24"/>
        </w:rPr>
        <w:t>Zostałam/em poinformowana/y o obowiązku przekazania Realizatorowi Projektu informacji na temat mojej sytuacji zawodowej i statusu na rynku pracy w okresie do 4 tygodni od ukończenia udziału w projekcie.</w:t>
      </w:r>
    </w:p>
    <w:p w14:paraId="2CB71CF6" w14:textId="77777777" w:rsidR="002B403C" w:rsidRPr="00A86058" w:rsidRDefault="002B403C" w:rsidP="002B403C">
      <w:pPr>
        <w:numPr>
          <w:ilvl w:val="0"/>
          <w:numId w:val="26"/>
        </w:numPr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  <w:r w:rsidRPr="00A86058">
        <w:rPr>
          <w:rFonts w:ascii="Arial Narrow" w:hAnsi="Arial Narrow" w:cs="Century Gothic"/>
          <w:sz w:val="24"/>
          <w:szCs w:val="24"/>
        </w:rPr>
        <w:t xml:space="preserve">Zostałam/em poinformowana/y o obowiązku przekazania Realizatorowi Projektu kopii umowy o pracę/cywilnoprawnej lub zaświadczenia od pracodawcy potwierdzającego zatrudnienie, a w przypadku rozpoczęcia działalności gospodarczej: </w:t>
      </w:r>
      <w:r w:rsidRPr="00A86058">
        <w:rPr>
          <w:rFonts w:ascii="Arial Narrow" w:hAnsi="Arial Narrow" w:cs="ArialRegular"/>
          <w:sz w:val="24"/>
          <w:szCs w:val="24"/>
        </w:rPr>
        <w:t>wpis do CEIDG/KRS, potwierdzenie opłacania składek ZUS i podatków</w:t>
      </w:r>
      <w:r w:rsidRPr="00A86058">
        <w:rPr>
          <w:rFonts w:ascii="Arial Narrow" w:hAnsi="Arial Narrow" w:cs="Century Gothic"/>
          <w:sz w:val="24"/>
          <w:szCs w:val="24"/>
        </w:rPr>
        <w:t xml:space="preserve"> za trzy pełne miesiące, w nieprzekraczalnym terminie do trzech miesięcy od ukończenia udziału w projekcie.</w:t>
      </w:r>
    </w:p>
    <w:p w14:paraId="07DED98B" w14:textId="77777777" w:rsidR="002B403C" w:rsidRPr="00A86058" w:rsidRDefault="002B403C" w:rsidP="002B403C">
      <w:pPr>
        <w:numPr>
          <w:ilvl w:val="0"/>
          <w:numId w:val="26"/>
        </w:numPr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  <w:r w:rsidRPr="00A86058">
        <w:rPr>
          <w:rFonts w:ascii="Arial Narrow" w:hAnsi="Arial Narrow"/>
          <w:sz w:val="24"/>
          <w:szCs w:val="24"/>
        </w:rPr>
        <w:t>Wyrażam zgodę na monitorowanie mojej sytuacji zawodowej przez Organizatora Projektu w okresie 3 miesięcy po ukończeniu mojego udziału w projekcie.</w:t>
      </w:r>
    </w:p>
    <w:p w14:paraId="7F4D593D" w14:textId="386DF25A" w:rsidR="00254FE3" w:rsidRPr="0062301A" w:rsidRDefault="002B403C" w:rsidP="0062301A">
      <w:pPr>
        <w:numPr>
          <w:ilvl w:val="0"/>
          <w:numId w:val="26"/>
        </w:numPr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  <w:r w:rsidRPr="00A86058">
        <w:rPr>
          <w:rFonts w:ascii="Arial Narrow" w:hAnsi="Arial Narrow" w:cs="Century Gothic"/>
          <w:color w:val="000000"/>
          <w:sz w:val="24"/>
          <w:szCs w:val="24"/>
        </w:rPr>
        <w:t>Wyrażam zgodę na udział w badaniach ankietowych oraz w testach sprawdzających poziom wiedzy oraz egzaminach zewnętrznych oraz innych formach monitoringu realizowanych na potrzeby Projektu</w:t>
      </w:r>
      <w:r w:rsidR="002732F4">
        <w:rPr>
          <w:rFonts w:ascii="Arial Narrow" w:hAnsi="Arial Narrow" w:cs="Century Gothic"/>
          <w:color w:val="000000"/>
          <w:sz w:val="24"/>
          <w:szCs w:val="24"/>
        </w:rPr>
        <w:t>.</w:t>
      </w:r>
    </w:p>
    <w:sectPr w:rsidR="00254FE3" w:rsidRPr="0062301A" w:rsidSect="000317E7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8708F" w14:textId="77777777" w:rsidR="006B4C23" w:rsidRDefault="006B4C23" w:rsidP="000C350C">
      <w:r>
        <w:separator/>
      </w:r>
    </w:p>
  </w:endnote>
  <w:endnote w:type="continuationSeparator" w:id="0">
    <w:p w14:paraId="23283EF9" w14:textId="77777777" w:rsidR="006B4C23" w:rsidRDefault="006B4C23" w:rsidP="000C350C">
      <w:r>
        <w:continuationSeparator/>
      </w:r>
    </w:p>
  </w:endnote>
  <w:endnote w:id="1">
    <w:p w14:paraId="3D0D8224" w14:textId="77777777" w:rsidR="002B403C" w:rsidRDefault="002B403C" w:rsidP="002B403C">
      <w:pPr>
        <w:spacing w:line="276" w:lineRule="auto"/>
        <w:ind w:left="20"/>
        <w:jc w:val="both"/>
        <w:rPr>
          <w:rFonts w:ascii="Arial Narrow" w:hAnsi="Arial Narrow"/>
        </w:rPr>
      </w:pPr>
    </w:p>
    <w:p w14:paraId="4A46747F" w14:textId="0FFCFFBB" w:rsidR="002B403C" w:rsidRPr="004D3F95" w:rsidRDefault="002B403C" w:rsidP="002B403C">
      <w:pPr>
        <w:spacing w:line="276" w:lineRule="auto"/>
        <w:ind w:left="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, iż otrzymałem/łam Regulamin rekrutacji i uczestnictwa w projekcie pt. „</w:t>
      </w:r>
      <w:r w:rsidR="0062301A">
        <w:rPr>
          <w:rFonts w:ascii="Arial Narrow" w:hAnsi="Arial Narrow"/>
          <w:i/>
          <w:sz w:val="24"/>
          <w:szCs w:val="24"/>
        </w:rPr>
        <w:t>Nowa droga do zatrudnienia 60 osób biernych zawodowo – aktywizacja zawodowa osób w wieku 50+ oraz osób niepełnosprawnych w wieku 30+ z województwa śląskiego</w:t>
      </w:r>
      <w:r>
        <w:rPr>
          <w:rFonts w:ascii="Arial Narrow" w:hAnsi="Arial Narrow"/>
          <w:sz w:val="24"/>
          <w:szCs w:val="24"/>
        </w:rPr>
        <w:t>” i z</w:t>
      </w:r>
      <w:r w:rsidRPr="004D3F95">
        <w:rPr>
          <w:rFonts w:ascii="Arial Narrow" w:hAnsi="Arial Narrow"/>
          <w:sz w:val="24"/>
          <w:szCs w:val="24"/>
        </w:rPr>
        <w:t>apoznałam/em się z zasadami udziału w Projekcie zawartymi w</w:t>
      </w:r>
      <w:r w:rsidRPr="004D3F95">
        <w:rPr>
          <w:rFonts w:ascii="Arial Narrow" w:hAnsi="Arial Narrow"/>
          <w:i/>
          <w:sz w:val="24"/>
          <w:szCs w:val="24"/>
        </w:rPr>
        <w:t xml:space="preserve"> </w:t>
      </w:r>
      <w:r w:rsidRPr="00743E77">
        <w:rPr>
          <w:rFonts w:ascii="Arial Narrow" w:hAnsi="Arial Narrow"/>
          <w:sz w:val="24"/>
          <w:szCs w:val="24"/>
        </w:rPr>
        <w:t>ww. regulaminie</w:t>
      </w:r>
      <w:r>
        <w:rPr>
          <w:rFonts w:ascii="Arial Narrow" w:hAnsi="Arial Narrow"/>
          <w:sz w:val="24"/>
          <w:szCs w:val="24"/>
        </w:rPr>
        <w:t>.</w:t>
      </w:r>
      <w:r w:rsidRPr="00743E77">
        <w:rPr>
          <w:rFonts w:ascii="Arial Narrow" w:hAnsi="Arial Narrow"/>
          <w:sz w:val="24"/>
          <w:szCs w:val="24"/>
        </w:rPr>
        <w:t xml:space="preserve"> </w:t>
      </w:r>
      <w:r w:rsidRPr="004D3F95">
        <w:rPr>
          <w:rFonts w:ascii="Arial Narrow" w:hAnsi="Arial Narrow"/>
          <w:sz w:val="24"/>
          <w:szCs w:val="24"/>
        </w:rPr>
        <w:t xml:space="preserve">Jednocześnie akceptuję wszystkie warunki </w:t>
      </w:r>
      <w:r w:rsidRPr="004D3F95">
        <w:rPr>
          <w:rFonts w:ascii="Arial Narrow" w:hAnsi="Arial Narrow"/>
          <w:i/>
          <w:sz w:val="24"/>
          <w:szCs w:val="24"/>
        </w:rPr>
        <w:t>Regulaminu</w:t>
      </w:r>
      <w:r w:rsidRPr="004D3F95">
        <w:rPr>
          <w:rFonts w:ascii="Arial Narrow" w:hAnsi="Arial Narrow"/>
          <w:sz w:val="24"/>
          <w:szCs w:val="24"/>
        </w:rPr>
        <w:t>.</w:t>
      </w:r>
    </w:p>
    <w:p w14:paraId="0BF008AD" w14:textId="77777777" w:rsidR="002B403C" w:rsidRDefault="002B403C" w:rsidP="002B403C">
      <w:pPr>
        <w:ind w:left="-567"/>
        <w:rPr>
          <w:rFonts w:ascii="Arial Narrow" w:hAnsi="Arial Narrow"/>
          <w:sz w:val="22"/>
          <w:szCs w:val="22"/>
        </w:rPr>
      </w:pPr>
    </w:p>
    <w:p w14:paraId="128994D7" w14:textId="77777777" w:rsidR="002B403C" w:rsidRPr="00C50472" w:rsidRDefault="002B403C" w:rsidP="002B403C">
      <w:pPr>
        <w:ind w:left="-567"/>
        <w:rPr>
          <w:rFonts w:ascii="Arial Narrow" w:hAnsi="Arial Narrow"/>
          <w:i/>
          <w:sz w:val="22"/>
          <w:szCs w:val="22"/>
        </w:rPr>
      </w:pPr>
      <w:r w:rsidRPr="00C50472">
        <w:rPr>
          <w:rFonts w:ascii="Arial Narrow" w:hAnsi="Arial Narrow"/>
          <w:i/>
          <w:sz w:val="22"/>
          <w:szCs w:val="22"/>
        </w:rPr>
        <w:t>Uprzedzona/y o odpowiedzialności za złożenie nieprawdziwego oświadczenia lub zatajenie prawdy niniejszym potwierdzam własnoręcznym podpisem prawdziwość zawartych powyżej danych.</w:t>
      </w:r>
    </w:p>
    <w:p w14:paraId="431FB43A" w14:textId="77777777" w:rsidR="002B403C" w:rsidRDefault="002B403C" w:rsidP="002B403C">
      <w:pPr>
        <w:pStyle w:val="Bezodstpw"/>
        <w:ind w:left="-567"/>
        <w:rPr>
          <w:rFonts w:ascii="Arial Narrow" w:hAnsi="Arial Narrow"/>
        </w:rPr>
      </w:pPr>
    </w:p>
    <w:p w14:paraId="3251F0C9" w14:textId="77EB5FDA" w:rsidR="002B403C" w:rsidRDefault="002B403C" w:rsidP="002B403C">
      <w:pPr>
        <w:pStyle w:val="Bezodstpw"/>
        <w:ind w:left="-567"/>
        <w:rPr>
          <w:rFonts w:ascii="Arial Narrow" w:hAnsi="Arial Narrow"/>
        </w:rPr>
      </w:pPr>
    </w:p>
    <w:p w14:paraId="1BC933DF" w14:textId="77777777" w:rsidR="0062301A" w:rsidRDefault="0062301A" w:rsidP="002B403C">
      <w:pPr>
        <w:pStyle w:val="Bezodstpw"/>
        <w:ind w:left="-567"/>
        <w:rPr>
          <w:rFonts w:ascii="Arial Narrow" w:hAnsi="Arial Narrow"/>
        </w:rPr>
      </w:pPr>
    </w:p>
    <w:p w14:paraId="0C8F0F16" w14:textId="77777777" w:rsidR="002B403C" w:rsidRDefault="002B403C" w:rsidP="002B403C">
      <w:pPr>
        <w:pStyle w:val="Bezodstpw"/>
        <w:ind w:left="-567"/>
        <w:rPr>
          <w:rFonts w:ascii="Arial Narrow" w:hAnsi="Arial Narrow"/>
        </w:rPr>
      </w:pPr>
    </w:p>
    <w:p w14:paraId="67427E14" w14:textId="77777777" w:rsidR="002B403C" w:rsidRPr="00657B1A" w:rsidRDefault="002B403C" w:rsidP="002B403C">
      <w:pPr>
        <w:pStyle w:val="Bezodstpw"/>
        <w:ind w:left="-567"/>
        <w:rPr>
          <w:rFonts w:ascii="Arial Narrow" w:hAnsi="Arial Narrow"/>
        </w:rPr>
      </w:pPr>
      <w:r w:rsidRPr="00657B1A">
        <w:rPr>
          <w:rFonts w:ascii="Arial Narrow" w:hAnsi="Arial Narrow"/>
        </w:rPr>
        <w:t>..............................................., dnia ................</w:t>
      </w:r>
      <w:r>
        <w:rPr>
          <w:rFonts w:ascii="Arial Narrow" w:hAnsi="Arial Narrow"/>
        </w:rPr>
        <w:t>...........</w:t>
      </w:r>
      <w:r w:rsidRPr="00657B1A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57B1A">
        <w:rPr>
          <w:rFonts w:ascii="Arial Narrow" w:hAnsi="Arial Narrow"/>
        </w:rPr>
        <w:t>...............................................................................</w:t>
      </w:r>
    </w:p>
    <w:p w14:paraId="7CEBC337" w14:textId="77777777" w:rsidR="002B403C" w:rsidRDefault="002B403C" w:rsidP="002B403C">
      <w:pPr>
        <w:pStyle w:val="Bezodstpw"/>
        <w:ind w:left="-567"/>
        <w:rPr>
          <w:rFonts w:ascii="Arial Narrow" w:hAnsi="Arial Narrow"/>
          <w:sz w:val="20"/>
          <w:szCs w:val="20"/>
        </w:rPr>
      </w:pPr>
      <w:r w:rsidRPr="00CB324A">
        <w:rPr>
          <w:rFonts w:ascii="Arial Narrow" w:hAnsi="Arial Narrow"/>
          <w:sz w:val="20"/>
          <w:szCs w:val="20"/>
        </w:rPr>
        <w:t>Miejscowość</w:t>
      </w:r>
      <w:r w:rsidRPr="00CB324A">
        <w:rPr>
          <w:rFonts w:ascii="Arial Narrow" w:hAnsi="Arial Narrow"/>
          <w:sz w:val="20"/>
          <w:szCs w:val="20"/>
        </w:rPr>
        <w:tab/>
      </w:r>
      <w:r w:rsidRPr="00CB324A">
        <w:rPr>
          <w:rFonts w:ascii="Arial Narrow" w:hAnsi="Arial Narrow"/>
          <w:sz w:val="20"/>
          <w:szCs w:val="20"/>
        </w:rPr>
        <w:tab/>
      </w:r>
      <w:r w:rsidRPr="00CB324A">
        <w:rPr>
          <w:rFonts w:ascii="Arial Narrow" w:hAnsi="Arial Narrow"/>
          <w:sz w:val="20"/>
          <w:szCs w:val="20"/>
        </w:rPr>
        <w:tab/>
      </w:r>
      <w:r w:rsidRPr="00CB324A">
        <w:rPr>
          <w:rFonts w:ascii="Arial Narrow" w:hAnsi="Arial Narrow"/>
          <w:sz w:val="20"/>
          <w:szCs w:val="20"/>
        </w:rPr>
        <w:tab/>
      </w:r>
      <w:r w:rsidRPr="00CB324A">
        <w:rPr>
          <w:rFonts w:ascii="Arial Narrow" w:hAnsi="Arial Narrow"/>
          <w:sz w:val="20"/>
          <w:szCs w:val="20"/>
        </w:rPr>
        <w:tab/>
      </w:r>
      <w:r w:rsidRPr="00CB324A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CB324A">
        <w:rPr>
          <w:rFonts w:ascii="Arial Narrow" w:hAnsi="Arial Narrow"/>
          <w:sz w:val="20"/>
          <w:szCs w:val="20"/>
        </w:rPr>
        <w:t>czytelny podpis osoby zgłaszającej się do projektu</w:t>
      </w:r>
    </w:p>
    <w:p w14:paraId="7BAD2224" w14:textId="77777777" w:rsidR="002B403C" w:rsidRPr="00C4346E" w:rsidRDefault="002B403C" w:rsidP="002B403C">
      <w:pPr>
        <w:pStyle w:val="Bezodstpw"/>
        <w:ind w:left="-567"/>
        <w:rPr>
          <w:rFonts w:ascii="Arial Narrow" w:hAnsi="Arial Narrow" w:cs="Tahom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4CF" w14:textId="77777777" w:rsidR="00936160" w:rsidRDefault="000317E7" w:rsidP="009336B1">
    <w:pPr>
      <w:ind w:left="3540" w:hanging="3540"/>
      <w:rPr>
        <w:rFonts w:ascii="Arial Narrow" w:eastAsia="Arial Unicode MS" w:hAnsi="Arial Narrow" w:cs="Arial Unicode MS"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A22A11" wp14:editId="670C078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5A11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Projekt: </w:t>
    </w:r>
    <w:r w:rsidR="009336B1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Nowa droga do zatrudnienia 60 osób biernych zawodowo – aktywizacja zawodowa osób w wieku 50+ oraz osób niepełnosprawnych w wieku 30+ </w:t>
    </w:r>
  </w:p>
  <w:p w14:paraId="2B40E9F4" w14:textId="72D25238" w:rsidR="000C350C" w:rsidRPr="00936160" w:rsidRDefault="009336B1" w:rsidP="00936160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w:t>z województwa śląskiego</w:t>
    </w:r>
  </w:p>
  <w:p w14:paraId="745C06EF" w14:textId="5818207B"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0983021A" w14:textId="5EAC2BBC" w:rsidR="0048478A" w:rsidRDefault="00361B1D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ul. Józefowska 4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2</w:t>
    </w:r>
    <w:r>
      <w:rPr>
        <w:rFonts w:ascii="Arial Narrow" w:eastAsia="Arial Unicode MS" w:hAnsi="Arial Narrow" w:cs="Arial Unicode MS"/>
        <w:noProof/>
        <w:sz w:val="16"/>
        <w:szCs w:val="16"/>
      </w:rPr>
      <w:t xml:space="preserve"> lok. 7, 40-14</w:t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01F45BEB" w14:textId="1C16B026"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676E9E4" w14:textId="525ED5AB" w:rsidR="009E48D0" w:rsidRDefault="00A45F62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1D0D9B2" wp14:editId="0E519921">
          <wp:simplePos x="0" y="0"/>
          <wp:positionH relativeFrom="margin">
            <wp:align>center</wp:align>
          </wp:positionH>
          <wp:positionV relativeFrom="paragraph">
            <wp:posOffset>11620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795 415 209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 w:rsidR="00345CFB">
      <w:rPr>
        <w:rFonts w:ascii="Arial Narrow" w:eastAsia="Arial Unicode MS" w:hAnsi="Arial Narrow" w:cs="Arial Unicode MS"/>
        <w:noProof/>
        <w:sz w:val="16"/>
        <w:szCs w:val="16"/>
      </w:rPr>
      <w:t>slaskie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14:paraId="6AF7870D" w14:textId="1B33B83F" w:rsidR="009E48D0" w:rsidRDefault="009E48D0" w:rsidP="00306521">
    <w:pPr>
      <w:jc w:val="center"/>
      <w:rPr>
        <w:rFonts w:ascii="Arial Narrow" w:eastAsia="Arial Unicode MS" w:hAnsi="Arial Narrow" w:cs="Arial Unicode MS"/>
        <w:noProof/>
        <w:sz w:val="16"/>
        <w:szCs w:val="16"/>
      </w:rPr>
    </w:pPr>
  </w:p>
  <w:p w14:paraId="3504E98C" w14:textId="58C09759"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AD916" w14:textId="77777777" w:rsidR="006B4C23" w:rsidRDefault="006B4C23" w:rsidP="000C350C">
      <w:r>
        <w:separator/>
      </w:r>
    </w:p>
  </w:footnote>
  <w:footnote w:type="continuationSeparator" w:id="0">
    <w:p w14:paraId="6353DDBC" w14:textId="77777777" w:rsidR="006B4C23" w:rsidRDefault="006B4C23" w:rsidP="000C350C">
      <w:r>
        <w:continuationSeparator/>
      </w:r>
    </w:p>
  </w:footnote>
  <w:footnote w:id="1">
    <w:p w14:paraId="3643A97B" w14:textId="77777777" w:rsidR="002B403C" w:rsidRPr="00537492" w:rsidRDefault="002B403C" w:rsidP="002B403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F149A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149AB">
        <w:rPr>
          <w:rFonts w:ascii="Arial Narrow" w:hAnsi="Arial Narrow"/>
          <w:sz w:val="18"/>
          <w:szCs w:val="18"/>
        </w:rPr>
        <w:t xml:space="preserve"> </w:t>
      </w:r>
      <w:r w:rsidRPr="00537492">
        <w:rPr>
          <w:rFonts w:ascii="Arial Narrow" w:hAnsi="Arial Narrow"/>
          <w:sz w:val="16"/>
          <w:szCs w:val="16"/>
        </w:rPr>
        <w:t>Osoby będą ce na urlopie wychowawczym (rozumianym jako nieobecność w pracy, spowodowana opieką nad dzieckiem w okresie, który nie mieści się w ramach urlopu macierzyńskiego lub urlopu rodzicielskiego), uznawane są za bierne zawodowo, chyba że są już zarejestrowane jako bezrobotne.</w:t>
      </w:r>
    </w:p>
  </w:footnote>
  <w:footnote w:id="2">
    <w:p w14:paraId="5CC9995E" w14:textId="77777777" w:rsidR="002B403C" w:rsidRPr="00537492" w:rsidRDefault="002B403C" w:rsidP="002B403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37492">
        <w:rPr>
          <w:rStyle w:val="Odwoanieprzypisudolnego"/>
          <w:sz w:val="16"/>
          <w:szCs w:val="16"/>
        </w:rPr>
        <w:footnoteRef/>
      </w:r>
      <w:r w:rsidRPr="00537492">
        <w:rPr>
          <w:sz w:val="16"/>
          <w:szCs w:val="16"/>
        </w:rPr>
        <w:t xml:space="preserve"> </w:t>
      </w:r>
      <w:r w:rsidRPr="00537492">
        <w:rPr>
          <w:rFonts w:ascii="Arial Narrow" w:hAnsi="Arial Narrow"/>
          <w:sz w:val="16"/>
          <w:szCs w:val="16"/>
        </w:rPr>
        <w:t xml:space="preserve">Osoby z niepełnosprawnościami - osoby niepełnosprawne w rozumieniu ustawy z dnia 27 sierpnia1997 r. o rehabilitacji zawodowej i społecznej oraz zatrudnianiu osób niepełnosprawnych (Dz. U. 1997 nr 123, poz. 776), a także osoby z zaburzeniami psychicznymi w rozumieniu ustawy z dnia 19 sierpnia 1994 r. o ochronie zdrowia psychicznego (Dz. U.  1994 nr 111, poz. 535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77777777" w:rsidR="009E48D0" w:rsidRDefault="00B930C8" w:rsidP="0048478A">
    <w:pPr>
      <w:pStyle w:val="Nagwek"/>
      <w:jc w:val="center"/>
    </w:pPr>
    <w:r w:rsidRPr="00B930C8">
      <w:rPr>
        <w:noProof/>
      </w:rPr>
      <w:drawing>
        <wp:inline distT="0" distB="0" distL="0" distR="0" wp14:anchorId="192F8BF8" wp14:editId="50197405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85867"/>
    <w:multiLevelType w:val="hybridMultilevel"/>
    <w:tmpl w:val="1D04A976"/>
    <w:lvl w:ilvl="0" w:tplc="C2C46E4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1D3193"/>
    <w:multiLevelType w:val="hybridMultilevel"/>
    <w:tmpl w:val="342CE66E"/>
    <w:lvl w:ilvl="0" w:tplc="CF14E4FE">
      <w:start w:val="1"/>
      <w:numFmt w:val="lowerLetter"/>
      <w:lvlText w:val="%1)"/>
      <w:lvlJc w:val="left"/>
      <w:pPr>
        <w:ind w:left="213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AE102E"/>
    <w:multiLevelType w:val="hybridMultilevel"/>
    <w:tmpl w:val="CA301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153103"/>
    <w:multiLevelType w:val="hybridMultilevel"/>
    <w:tmpl w:val="5B3EA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0128C"/>
    <w:multiLevelType w:val="hybridMultilevel"/>
    <w:tmpl w:val="A9A0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2E6B"/>
    <w:multiLevelType w:val="hybridMultilevel"/>
    <w:tmpl w:val="08C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CA3FFC"/>
    <w:multiLevelType w:val="hybridMultilevel"/>
    <w:tmpl w:val="3B7C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687"/>
    <w:multiLevelType w:val="multilevel"/>
    <w:tmpl w:val="9F1451A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 Narrow" w:eastAsia="Times New Roman" w:hAnsi="Arial Narrow" w:cs="Tahoma"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2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16"/>
  </w:num>
  <w:num w:numId="12">
    <w:abstractNumId w:val="12"/>
  </w:num>
  <w:num w:numId="13">
    <w:abstractNumId w:val="3"/>
  </w:num>
  <w:num w:numId="14">
    <w:abstractNumId w:val="20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3"/>
  </w:num>
  <w:num w:numId="22">
    <w:abstractNumId w:val="11"/>
  </w:num>
  <w:num w:numId="23">
    <w:abstractNumId w:val="17"/>
  </w:num>
  <w:num w:numId="24">
    <w:abstractNumId w:val="15"/>
  </w:num>
  <w:num w:numId="25">
    <w:abstractNumId w:val="2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0421C"/>
    <w:rsid w:val="00020148"/>
    <w:rsid w:val="0002744E"/>
    <w:rsid w:val="000317E7"/>
    <w:rsid w:val="00042481"/>
    <w:rsid w:val="000551EC"/>
    <w:rsid w:val="000613F7"/>
    <w:rsid w:val="00061784"/>
    <w:rsid w:val="0007249A"/>
    <w:rsid w:val="00080BD2"/>
    <w:rsid w:val="000877C8"/>
    <w:rsid w:val="0009230F"/>
    <w:rsid w:val="000A73A1"/>
    <w:rsid w:val="000C350C"/>
    <w:rsid w:val="000D65B5"/>
    <w:rsid w:val="000E774E"/>
    <w:rsid w:val="000F119A"/>
    <w:rsid w:val="0012771D"/>
    <w:rsid w:val="00134626"/>
    <w:rsid w:val="00141E96"/>
    <w:rsid w:val="00150C7C"/>
    <w:rsid w:val="001643ED"/>
    <w:rsid w:val="001775A6"/>
    <w:rsid w:val="00184103"/>
    <w:rsid w:val="0019794C"/>
    <w:rsid w:val="001A0F0C"/>
    <w:rsid w:val="001C047A"/>
    <w:rsid w:val="001C5FF6"/>
    <w:rsid w:val="001D1C74"/>
    <w:rsid w:val="001E0CCE"/>
    <w:rsid w:val="001E7893"/>
    <w:rsid w:val="00211343"/>
    <w:rsid w:val="00223D38"/>
    <w:rsid w:val="002242A3"/>
    <w:rsid w:val="002263B8"/>
    <w:rsid w:val="00226947"/>
    <w:rsid w:val="0024160A"/>
    <w:rsid w:val="00246233"/>
    <w:rsid w:val="002518C7"/>
    <w:rsid w:val="00254FE3"/>
    <w:rsid w:val="002621C9"/>
    <w:rsid w:val="002732F4"/>
    <w:rsid w:val="002A12D2"/>
    <w:rsid w:val="002B403C"/>
    <w:rsid w:val="002C5405"/>
    <w:rsid w:val="002C7F05"/>
    <w:rsid w:val="002E6B7F"/>
    <w:rsid w:val="00306521"/>
    <w:rsid w:val="00313200"/>
    <w:rsid w:val="0031487D"/>
    <w:rsid w:val="00327713"/>
    <w:rsid w:val="00332E91"/>
    <w:rsid w:val="00342B02"/>
    <w:rsid w:val="00345CFB"/>
    <w:rsid w:val="00361B1D"/>
    <w:rsid w:val="00377B94"/>
    <w:rsid w:val="003B359A"/>
    <w:rsid w:val="003E3917"/>
    <w:rsid w:val="00407C19"/>
    <w:rsid w:val="004139B6"/>
    <w:rsid w:val="0043659F"/>
    <w:rsid w:val="00442BF8"/>
    <w:rsid w:val="00451ED0"/>
    <w:rsid w:val="00453430"/>
    <w:rsid w:val="0045427E"/>
    <w:rsid w:val="00460977"/>
    <w:rsid w:val="00465D6C"/>
    <w:rsid w:val="0048478A"/>
    <w:rsid w:val="0049706A"/>
    <w:rsid w:val="004B0E19"/>
    <w:rsid w:val="004B367D"/>
    <w:rsid w:val="004B61D5"/>
    <w:rsid w:val="004C2936"/>
    <w:rsid w:val="004C48FE"/>
    <w:rsid w:val="0052077C"/>
    <w:rsid w:val="00525AB3"/>
    <w:rsid w:val="00555C50"/>
    <w:rsid w:val="00574E2B"/>
    <w:rsid w:val="005D2A8C"/>
    <w:rsid w:val="005D7D17"/>
    <w:rsid w:val="005E1729"/>
    <w:rsid w:val="00600116"/>
    <w:rsid w:val="00607A31"/>
    <w:rsid w:val="0062301A"/>
    <w:rsid w:val="0063637B"/>
    <w:rsid w:val="00662464"/>
    <w:rsid w:val="00685002"/>
    <w:rsid w:val="006A5AF1"/>
    <w:rsid w:val="006B4C23"/>
    <w:rsid w:val="006C4DEC"/>
    <w:rsid w:val="006D281D"/>
    <w:rsid w:val="006D50D2"/>
    <w:rsid w:val="006E0E43"/>
    <w:rsid w:val="006E7F3B"/>
    <w:rsid w:val="006F6A97"/>
    <w:rsid w:val="00701D66"/>
    <w:rsid w:val="00705216"/>
    <w:rsid w:val="00714532"/>
    <w:rsid w:val="0071454D"/>
    <w:rsid w:val="00722CF0"/>
    <w:rsid w:val="0074588E"/>
    <w:rsid w:val="00747401"/>
    <w:rsid w:val="007613C6"/>
    <w:rsid w:val="00797F57"/>
    <w:rsid w:val="007A0A06"/>
    <w:rsid w:val="007A6146"/>
    <w:rsid w:val="007B3D78"/>
    <w:rsid w:val="007B4CCA"/>
    <w:rsid w:val="007B57E7"/>
    <w:rsid w:val="007D5D29"/>
    <w:rsid w:val="00834267"/>
    <w:rsid w:val="008440A7"/>
    <w:rsid w:val="00881E41"/>
    <w:rsid w:val="0088573C"/>
    <w:rsid w:val="008A6A86"/>
    <w:rsid w:val="008D5157"/>
    <w:rsid w:val="008E4BF1"/>
    <w:rsid w:val="009050C6"/>
    <w:rsid w:val="00913EBF"/>
    <w:rsid w:val="0092297C"/>
    <w:rsid w:val="0092429D"/>
    <w:rsid w:val="00925FE7"/>
    <w:rsid w:val="009336B1"/>
    <w:rsid w:val="00936160"/>
    <w:rsid w:val="009444D8"/>
    <w:rsid w:val="00950406"/>
    <w:rsid w:val="00954AE3"/>
    <w:rsid w:val="009801EC"/>
    <w:rsid w:val="009A3E3E"/>
    <w:rsid w:val="009C736B"/>
    <w:rsid w:val="009D7660"/>
    <w:rsid w:val="009E0AC0"/>
    <w:rsid w:val="009E48D0"/>
    <w:rsid w:val="009E7750"/>
    <w:rsid w:val="009F0ECB"/>
    <w:rsid w:val="00A10BFD"/>
    <w:rsid w:val="00A177EF"/>
    <w:rsid w:val="00A45F62"/>
    <w:rsid w:val="00A708D2"/>
    <w:rsid w:val="00A72A4D"/>
    <w:rsid w:val="00A82B2B"/>
    <w:rsid w:val="00A83FDC"/>
    <w:rsid w:val="00A86058"/>
    <w:rsid w:val="00A97EFE"/>
    <w:rsid w:val="00AB6AEB"/>
    <w:rsid w:val="00AC7032"/>
    <w:rsid w:val="00AD091F"/>
    <w:rsid w:val="00AF03B2"/>
    <w:rsid w:val="00B03533"/>
    <w:rsid w:val="00B042D6"/>
    <w:rsid w:val="00B10546"/>
    <w:rsid w:val="00B153F5"/>
    <w:rsid w:val="00B17398"/>
    <w:rsid w:val="00B31DB8"/>
    <w:rsid w:val="00B6366B"/>
    <w:rsid w:val="00B7619E"/>
    <w:rsid w:val="00B81E8C"/>
    <w:rsid w:val="00B8718F"/>
    <w:rsid w:val="00B930C8"/>
    <w:rsid w:val="00B97431"/>
    <w:rsid w:val="00BA7CAA"/>
    <w:rsid w:val="00BB08FB"/>
    <w:rsid w:val="00BB7B26"/>
    <w:rsid w:val="00C01424"/>
    <w:rsid w:val="00C03486"/>
    <w:rsid w:val="00C11722"/>
    <w:rsid w:val="00C334FD"/>
    <w:rsid w:val="00C340D6"/>
    <w:rsid w:val="00CB045C"/>
    <w:rsid w:val="00CE198D"/>
    <w:rsid w:val="00D04358"/>
    <w:rsid w:val="00D50B47"/>
    <w:rsid w:val="00D51402"/>
    <w:rsid w:val="00D6619B"/>
    <w:rsid w:val="00D67D71"/>
    <w:rsid w:val="00DF22DE"/>
    <w:rsid w:val="00E01136"/>
    <w:rsid w:val="00E41FC7"/>
    <w:rsid w:val="00E56B01"/>
    <w:rsid w:val="00E76738"/>
    <w:rsid w:val="00EC5D19"/>
    <w:rsid w:val="00ED1CF6"/>
    <w:rsid w:val="00ED4C9C"/>
    <w:rsid w:val="00ED625A"/>
    <w:rsid w:val="00F022FE"/>
    <w:rsid w:val="00F1318B"/>
    <w:rsid w:val="00F2563C"/>
    <w:rsid w:val="00F25FBA"/>
    <w:rsid w:val="00F52B8F"/>
    <w:rsid w:val="00F54F4E"/>
    <w:rsid w:val="00F559D5"/>
    <w:rsid w:val="00F61A3D"/>
    <w:rsid w:val="00F701BA"/>
    <w:rsid w:val="00F87D15"/>
    <w:rsid w:val="00F97A56"/>
    <w:rsid w:val="00FA3C02"/>
    <w:rsid w:val="00FA5FCB"/>
    <w:rsid w:val="00FB546A"/>
    <w:rsid w:val="00FC5FB0"/>
    <w:rsid w:val="00FD78F7"/>
    <w:rsid w:val="00FE0E3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4460B0C-8640-498B-87AA-47EDC5B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01DC-9237-4B95-843C-BACB6D1D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Paulina Bętkowska</cp:lastModifiedBy>
  <cp:revision>11</cp:revision>
  <cp:lastPrinted>2017-07-20T07:13:00Z</cp:lastPrinted>
  <dcterms:created xsi:type="dcterms:W3CDTF">2019-03-13T09:00:00Z</dcterms:created>
  <dcterms:modified xsi:type="dcterms:W3CDTF">2019-03-26T10:08:00Z</dcterms:modified>
</cp:coreProperties>
</file>